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6"/>
        <w:tblW w:w="5346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58"/>
        <w:gridCol w:w="3932"/>
        <w:gridCol w:w="2567"/>
        <w:gridCol w:w="2184"/>
      </w:tblGrid>
      <w:tr w:rsidR="00646B56" w:rsidRPr="00646B56" w:rsidTr="00AA53F7">
        <w:trPr>
          <w:trHeight w:val="1226"/>
          <w:jc w:val="left"/>
        </w:trPr>
        <w:tc>
          <w:tcPr>
            <w:tcW w:w="11541" w:type="dxa"/>
            <w:gridSpan w:val="4"/>
            <w:shd w:val="clear" w:color="auto" w:fill="auto"/>
            <w:vAlign w:val="center"/>
          </w:tcPr>
          <w:p w:rsidR="00E12317" w:rsidRPr="00E12317" w:rsidRDefault="00F22CDE" w:rsidP="00E12317">
            <w:pPr>
              <w:rPr>
                <w:rFonts w:ascii="Arial" w:eastAsia="Calibri" w:hAnsi="Arial" w:cs="Arial"/>
              </w:rPr>
            </w:pPr>
            <w:r w:rsidRPr="00557216">
              <w:rPr>
                <w:b/>
                <w:caps/>
                <w:noProof/>
                <w:spacing w:val="20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5C97C41D" wp14:editId="454B7F7A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44805</wp:posOffset>
                  </wp:positionV>
                  <wp:extent cx="933450" cy="400050"/>
                  <wp:effectExtent l="0" t="0" r="0" b="0"/>
                  <wp:wrapNone/>
                  <wp:docPr id="3" name="Picture 3" descr="C:\Users\CITTI\Desktop\QA Docs\LOGOS\CI Tertiary Training Logo on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TTI\Desktop\QA Docs\LOGOS\CI Tertiary Training Logo on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3F7">
              <w:rPr>
                <w:b/>
                <w:caps/>
                <w:noProof/>
                <w:spacing w:val="20"/>
                <w:sz w:val="40"/>
                <w:szCs w:val="40"/>
                <w:lang w:val="en-GB" w:eastAsia="en-GB"/>
              </w:rPr>
              <w:drawing>
                <wp:inline distT="0" distB="0" distL="0" distR="0" wp14:anchorId="6B9AB90A" wp14:editId="29B9A600">
                  <wp:extent cx="1050925" cy="353694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76" cy="363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A53F7">
              <w:rPr>
                <w:rFonts w:ascii="Arial" w:eastAsia="Calibri" w:hAnsi="Arial" w:cs="Arial"/>
              </w:rPr>
              <w:t xml:space="preserve">                 </w:t>
            </w:r>
            <w:r w:rsidR="00D35603">
              <w:rPr>
                <w:rFonts w:ascii="Arial" w:eastAsia="Calibri" w:hAnsi="Arial" w:cs="Arial"/>
              </w:rPr>
              <w:t xml:space="preserve">     </w:t>
            </w:r>
            <w:r w:rsidR="00E12317" w:rsidRPr="00E12317">
              <w:rPr>
                <w:rFonts w:ascii="Arial" w:eastAsia="Calibri" w:hAnsi="Arial" w:cs="Arial"/>
              </w:rPr>
              <w:t>COOK ISLANDS TERTIARY TRAINING INSTITUTE</w:t>
            </w:r>
          </w:p>
          <w:p w:rsidR="00E12317" w:rsidRPr="00E12317" w:rsidRDefault="00E12317" w:rsidP="00AA53F7">
            <w:pPr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 xml:space="preserve">                               </w:t>
            </w:r>
            <w:r w:rsidRPr="00E12317">
              <w:rPr>
                <w:rFonts w:ascii="Arial" w:eastAsia="Calibri" w:hAnsi="Arial" w:cs="Arial"/>
                <w:b/>
                <w:sz w:val="36"/>
                <w:szCs w:val="36"/>
              </w:rPr>
              <w:t>ENROLMENT FORM</w:t>
            </w:r>
            <w:r w:rsidR="005B347E">
              <w:rPr>
                <w:rFonts w:ascii="Arial" w:eastAsia="Calibri" w:hAnsi="Arial" w:cs="Arial"/>
                <w:b/>
                <w:sz w:val="36"/>
                <w:szCs w:val="36"/>
              </w:rPr>
              <w:t xml:space="preserve"> 2022</w:t>
            </w:r>
          </w:p>
        </w:tc>
      </w:tr>
      <w:tr w:rsidR="00646B56" w:rsidRPr="00646B56" w:rsidTr="00E12317">
        <w:trPr>
          <w:trHeight w:val="158"/>
          <w:jc w:val="left"/>
        </w:trPr>
        <w:tc>
          <w:tcPr>
            <w:tcW w:w="11541" w:type="dxa"/>
            <w:gridSpan w:val="4"/>
            <w:shd w:val="clear" w:color="auto" w:fill="2E74B5" w:themeFill="accent1" w:themeFillShade="BF"/>
            <w:vAlign w:val="center"/>
          </w:tcPr>
          <w:p w:rsidR="00646B56" w:rsidRPr="00646B56" w:rsidRDefault="00646B56" w:rsidP="00646B56">
            <w:pPr>
              <w:jc w:val="center"/>
              <w:rPr>
                <w:rFonts w:asciiTheme="majorHAnsi" w:hAnsiTheme="majorHAnsi"/>
                <w:caps/>
              </w:rPr>
            </w:pPr>
            <w:r w:rsidRPr="00B8044B">
              <w:rPr>
                <w:rFonts w:asciiTheme="majorHAnsi" w:hAnsiTheme="majorHAnsi"/>
                <w:b/>
                <w:caps/>
                <w:color w:val="FFFFFF" w:themeColor="background1"/>
              </w:rPr>
              <w:t>Personal details</w:t>
            </w:r>
            <w:r w:rsidRPr="00646B56">
              <w:rPr>
                <w:rFonts w:asciiTheme="majorHAnsi" w:hAnsiTheme="majorHAnsi"/>
                <w:caps/>
                <w:color w:val="FFFFFF" w:themeColor="background1"/>
              </w:rPr>
              <w:t xml:space="preserve"> </w:t>
            </w:r>
            <w:r w:rsidR="008738BA" w:rsidRPr="00B8044B">
              <w:rPr>
                <w:rFonts w:asciiTheme="majorHAnsi" w:hAnsiTheme="majorHAnsi"/>
                <w:b/>
                <w:caps/>
                <w:color w:val="FFFFFF" w:themeColor="background1"/>
              </w:rPr>
              <w:t>–</w:t>
            </w:r>
            <w:r w:rsidRPr="00B8044B">
              <w:rPr>
                <w:rFonts w:asciiTheme="majorHAnsi" w:hAnsiTheme="majorHAnsi"/>
                <w:b/>
                <w:caps/>
                <w:color w:val="FFFFFF" w:themeColor="background1"/>
              </w:rPr>
              <w:t xml:space="preserve"> confidential</w:t>
            </w:r>
            <w:r w:rsidR="008738BA">
              <w:rPr>
                <w:rFonts w:asciiTheme="majorHAnsi" w:hAnsiTheme="majorHAnsi"/>
                <w:caps/>
                <w:color w:val="FFFFFF" w:themeColor="background1"/>
              </w:rPr>
              <w:t xml:space="preserve">  (</w:t>
            </w:r>
            <w:r w:rsidR="00B8044B">
              <w:rPr>
                <w:rFonts w:asciiTheme="majorHAnsi" w:hAnsiTheme="majorHAnsi"/>
                <w:caps/>
                <w:color w:val="FFFFFF" w:themeColor="background1"/>
              </w:rPr>
              <w:t xml:space="preserve">please </w:t>
            </w:r>
            <w:r w:rsidR="008738BA">
              <w:rPr>
                <w:rFonts w:asciiTheme="majorHAnsi" w:hAnsiTheme="majorHAnsi"/>
                <w:caps/>
                <w:color w:val="FFFFFF" w:themeColor="background1"/>
              </w:rPr>
              <w:t>use block capitals)</w:t>
            </w:r>
          </w:p>
        </w:tc>
      </w:tr>
      <w:tr w:rsidR="00646B56" w:rsidRPr="00646B56" w:rsidTr="00AA53F7">
        <w:trPr>
          <w:trHeight w:val="626"/>
          <w:jc w:val="left"/>
        </w:trPr>
        <w:tc>
          <w:tcPr>
            <w:tcW w:w="11541" w:type="dxa"/>
            <w:gridSpan w:val="4"/>
            <w:vAlign w:val="center"/>
          </w:tcPr>
          <w:p w:rsidR="007A5BC4" w:rsidRPr="00BC47D1" w:rsidRDefault="00FD3535" w:rsidP="00225C4D">
            <w:pPr>
              <w:jc w:val="center"/>
              <w:rPr>
                <w:rFonts w:ascii="Times New Roman" w:hAnsi="Times New Roman"/>
                <w:b/>
                <w:caps/>
                <w:color w:val="FF0000"/>
                <w:sz w:val="22"/>
                <w:szCs w:val="22"/>
              </w:rPr>
            </w:pPr>
            <w:r w:rsidRPr="00BC47D1">
              <w:rPr>
                <w:rFonts w:ascii="Times New Roman" w:hAnsi="Times New Roman"/>
                <w:b/>
                <w:caps/>
                <w:color w:val="FF0000"/>
                <w:sz w:val="22"/>
                <w:szCs w:val="22"/>
                <w:highlight w:val="yellow"/>
              </w:rPr>
              <w:t>ALL students</w:t>
            </w:r>
            <w:r w:rsidR="00B8044B" w:rsidRPr="00BC47D1">
              <w:rPr>
                <w:rFonts w:ascii="Times New Roman" w:hAnsi="Times New Roman"/>
                <w:b/>
                <w:caps/>
                <w:color w:val="FF0000"/>
                <w:sz w:val="22"/>
                <w:szCs w:val="22"/>
                <w:highlight w:val="yellow"/>
              </w:rPr>
              <w:t xml:space="preserve"> require</w:t>
            </w:r>
            <w:r w:rsidRPr="00BC47D1">
              <w:rPr>
                <w:rFonts w:ascii="Times New Roman" w:hAnsi="Times New Roman"/>
                <w:b/>
                <w:caps/>
                <w:color w:val="FF0000"/>
                <w:sz w:val="22"/>
                <w:szCs w:val="22"/>
                <w:highlight w:val="yellow"/>
              </w:rPr>
              <w:t xml:space="preserve"> A COPY OF their</w:t>
            </w:r>
            <w:r w:rsidR="00BC47D1" w:rsidRPr="00BC47D1">
              <w:rPr>
                <w:rFonts w:ascii="Times New Roman" w:hAnsi="Times New Roman"/>
                <w:b/>
                <w:caps/>
                <w:color w:val="FF0000"/>
                <w:sz w:val="22"/>
                <w:szCs w:val="22"/>
                <w:highlight w:val="yellow"/>
              </w:rPr>
              <w:t xml:space="preserve"> PASSPORT and vaccination </w:t>
            </w:r>
            <w:r w:rsidR="00225C4D">
              <w:rPr>
                <w:rFonts w:ascii="Times New Roman" w:hAnsi="Times New Roman"/>
                <w:b/>
                <w:caps/>
                <w:color w:val="FF0000"/>
                <w:sz w:val="22"/>
                <w:szCs w:val="22"/>
                <w:highlight w:val="yellow"/>
              </w:rPr>
              <w:t>certificate/card</w:t>
            </w:r>
            <w:bookmarkStart w:id="0" w:name="_GoBack"/>
            <w:bookmarkEnd w:id="0"/>
            <w:r w:rsidR="001A0EFA" w:rsidRPr="00BC47D1">
              <w:rPr>
                <w:rFonts w:ascii="Times New Roman" w:hAnsi="Times New Roman"/>
                <w:b/>
                <w:caps/>
                <w:color w:val="FF0000"/>
                <w:sz w:val="22"/>
                <w:szCs w:val="22"/>
              </w:rPr>
              <w:t xml:space="preserve">                            </w:t>
            </w:r>
            <w:r w:rsidR="00834612" w:rsidRPr="00BC47D1">
              <w:rPr>
                <w:rFonts w:ascii="Times New Roman" w:hAnsi="Times New Roman"/>
                <w:b/>
                <w:caps/>
                <w:color w:val="FF0000"/>
                <w:sz w:val="22"/>
                <w:szCs w:val="22"/>
              </w:rPr>
              <w:t xml:space="preserve">             </w:t>
            </w:r>
            <w:r w:rsidR="001A0EFA" w:rsidRPr="00BC47D1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="001A0EFA" w:rsidRPr="00BC47D1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646B56" w:rsidRPr="008738BA" w:rsidRDefault="001A0EFA" w:rsidP="001A0EFA">
            <w:pPr>
              <w:rPr>
                <w:rFonts w:ascii="Times New Roman" w:hAnsi="Times New Roman"/>
                <w:b/>
                <w:color w:val="FF0000"/>
              </w:rPr>
            </w:pPr>
            <w:r w:rsidRPr="00B8044B">
              <w:rPr>
                <w:rFonts w:ascii="Times New Roman" w:hAnsi="Times New Roman"/>
                <w:b/>
              </w:rPr>
              <w:t>SURNAME</w:t>
            </w:r>
            <w:r w:rsidR="008738BA" w:rsidRPr="00B8044B">
              <w:rPr>
                <w:rFonts w:ascii="Times New Roman" w:hAnsi="Times New Roman"/>
                <w:b/>
              </w:rPr>
              <w:t>:</w:t>
            </w:r>
            <w:r w:rsidRPr="00B8044B">
              <w:rPr>
                <w:rFonts w:ascii="Times New Roman" w:hAnsi="Times New Roman"/>
                <w:b/>
              </w:rPr>
              <w:t xml:space="preserve"> </w:t>
            </w:r>
            <w:r w:rsidR="00B8044B" w:rsidRPr="00B8044B">
              <w:rPr>
                <w:rFonts w:ascii="Times New Roman" w:hAnsi="Times New Roman"/>
                <w:sz w:val="16"/>
                <w:szCs w:val="16"/>
              </w:rPr>
              <w:t>(</w:t>
            </w:r>
            <w:r w:rsidR="00B8044B" w:rsidRPr="00B8044B">
              <w:rPr>
                <w:rFonts w:ascii="Times New Roman" w:hAnsi="Times New Roman"/>
                <w:color w:val="FF0000"/>
                <w:sz w:val="16"/>
                <w:szCs w:val="16"/>
              </w:rPr>
              <w:t>as per passport</w:t>
            </w:r>
            <w:r w:rsidR="00B8044B" w:rsidRPr="00B8044B">
              <w:rPr>
                <w:rFonts w:ascii="Times New Roman" w:hAnsi="Times New Roman"/>
                <w:sz w:val="16"/>
                <w:szCs w:val="16"/>
              </w:rPr>
              <w:t>)</w:t>
            </w:r>
            <w:r w:rsidR="00E840A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E840AE" w:rsidRPr="00E840AE">
              <w:rPr>
                <w:rFonts w:ascii="Times New Roman" w:hAnsi="Times New Roman"/>
                <w:b/>
                <w:color w:val="FF0000"/>
              </w:rPr>
              <w:t>Date of Birth:</w:t>
            </w:r>
            <w:r w:rsidR="00E840AE" w:rsidRPr="00E840A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    </w:t>
            </w:r>
            <w:r w:rsidR="00E840AE">
              <w:rPr>
                <w:rFonts w:ascii="Times New Roman" w:hAnsi="Times New Roman"/>
                <w:sz w:val="16"/>
                <w:szCs w:val="16"/>
              </w:rPr>
              <w:t xml:space="preserve">/        /                   </w:t>
            </w:r>
            <w:r w:rsidR="00E840AE" w:rsidRPr="00E840AE">
              <w:rPr>
                <w:rFonts w:ascii="Times New Roman" w:hAnsi="Times New Roman"/>
                <w:b/>
                <w:color w:val="FF0000"/>
              </w:rPr>
              <w:t>Gender:</w:t>
            </w:r>
            <w:r w:rsidR="00E840AE" w:rsidRPr="00E840AE">
              <w:rPr>
                <w:rFonts w:ascii="Times New Roman" w:hAnsi="Times New Roman"/>
                <w:color w:val="FF0000"/>
              </w:rPr>
              <w:t xml:space="preserve">  </w:t>
            </w:r>
            <w:r w:rsidR="00E840AE" w:rsidRPr="00E840AE">
              <w:rPr>
                <w:rFonts w:ascii="Times New Roman" w:hAnsi="Times New Roman"/>
              </w:rPr>
              <w:t>M/F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646B56" w:rsidRPr="008738BA" w:rsidRDefault="007A5BC4" w:rsidP="007A5BC4">
            <w:pPr>
              <w:rPr>
                <w:rFonts w:ascii="Times New Roman" w:hAnsi="Times New Roman"/>
                <w:b/>
                <w:color w:val="FF0000"/>
              </w:rPr>
            </w:pPr>
            <w:r w:rsidRPr="00B8044B">
              <w:rPr>
                <w:rFonts w:ascii="Times New Roman" w:hAnsi="Times New Roman"/>
                <w:b/>
              </w:rPr>
              <w:t>FIRST NAME/S</w:t>
            </w:r>
            <w:r w:rsidR="00646B56" w:rsidRPr="00B8044B">
              <w:rPr>
                <w:rFonts w:ascii="Times New Roman" w:hAnsi="Times New Roman"/>
                <w:b/>
              </w:rPr>
              <w:t xml:space="preserve">: </w:t>
            </w:r>
            <w:r w:rsidR="00F1255F">
              <w:rPr>
                <w:rFonts w:ascii="Times New Roman" w:hAnsi="Times New Roman"/>
                <w:sz w:val="16"/>
                <w:szCs w:val="16"/>
              </w:rPr>
              <w:t>(</w:t>
            </w:r>
            <w:r w:rsidR="008738BA" w:rsidRPr="00B8044B">
              <w:rPr>
                <w:rFonts w:ascii="Times New Roman" w:hAnsi="Times New Roman"/>
                <w:color w:val="FF0000"/>
                <w:sz w:val="16"/>
                <w:szCs w:val="16"/>
              </w:rPr>
              <w:t>per</w:t>
            </w:r>
            <w:r w:rsidR="00646B56" w:rsidRPr="00B8044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passport</w:t>
            </w:r>
            <w:r w:rsidR="00646B56" w:rsidRPr="008738BA">
              <w:rPr>
                <w:rFonts w:ascii="Times New Roman" w:hAnsi="Times New Roman"/>
                <w:sz w:val="16"/>
                <w:szCs w:val="16"/>
              </w:rPr>
              <w:t>)</w:t>
            </w:r>
            <w:r w:rsidR="00E840AE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E840AE" w:rsidRPr="00E840AE">
              <w:rPr>
                <w:rFonts w:ascii="Times New Roman" w:hAnsi="Times New Roman"/>
                <w:b/>
                <w:color w:val="FF0000"/>
              </w:rPr>
              <w:t>NSN: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2858" w:type="dxa"/>
            <w:vAlign w:val="center"/>
          </w:tcPr>
          <w:p w:rsidR="00646B56" w:rsidRPr="00AB6932" w:rsidRDefault="00AB1A86" w:rsidP="00646B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5FC0E4" wp14:editId="3877B24F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201930</wp:posOffset>
                      </wp:positionV>
                      <wp:extent cx="161925" cy="102235"/>
                      <wp:effectExtent l="0" t="0" r="28575" b="1206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48ED6" id="Rectangle 24" o:spid="_x0000_s1026" style="position:absolute;margin-left:123pt;margin-top:15.9pt;width:12.75pt;height: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SlYwIAABM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646B56" w:rsidRPr="00AB6932">
              <w:rPr>
                <w:rFonts w:ascii="Times New Roman" w:hAnsi="Times New Roman"/>
                <w:b/>
              </w:rPr>
              <w:t>Phone:</w:t>
            </w:r>
          </w:p>
        </w:tc>
        <w:tc>
          <w:tcPr>
            <w:tcW w:w="3932" w:type="dxa"/>
            <w:vAlign w:val="center"/>
          </w:tcPr>
          <w:p w:rsidR="00646B56" w:rsidRPr="00AB6932" w:rsidRDefault="00646B56" w:rsidP="00646B56">
            <w:pPr>
              <w:rPr>
                <w:rFonts w:ascii="Times New Roman" w:hAnsi="Times New Roman"/>
                <w:b/>
              </w:rPr>
            </w:pPr>
            <w:r w:rsidRPr="00AB6932">
              <w:rPr>
                <w:rFonts w:ascii="Times New Roman" w:hAnsi="Times New Roman"/>
                <w:b/>
              </w:rPr>
              <w:t>Mobile:</w:t>
            </w:r>
          </w:p>
        </w:tc>
        <w:tc>
          <w:tcPr>
            <w:tcW w:w="4751" w:type="dxa"/>
            <w:gridSpan w:val="2"/>
            <w:vAlign w:val="center"/>
          </w:tcPr>
          <w:p w:rsidR="00646B56" w:rsidRPr="00AB6932" w:rsidRDefault="00646B56" w:rsidP="00646B56">
            <w:pPr>
              <w:rPr>
                <w:rFonts w:ascii="Times New Roman" w:hAnsi="Times New Roman"/>
                <w:b/>
              </w:rPr>
            </w:pPr>
            <w:r w:rsidRPr="00AB6932">
              <w:rPr>
                <w:rFonts w:ascii="Times New Roman" w:hAnsi="Times New Roman"/>
                <w:b/>
              </w:rPr>
              <w:t>E-mail: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646B56" w:rsidRPr="00AB6932" w:rsidRDefault="00E840AE" w:rsidP="00646B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39B33B" wp14:editId="259D9DE6">
                      <wp:simplePos x="0" y="0"/>
                      <wp:positionH relativeFrom="column">
                        <wp:posOffset>5099050</wp:posOffset>
                      </wp:positionH>
                      <wp:positionV relativeFrom="paragraph">
                        <wp:posOffset>26035</wp:posOffset>
                      </wp:positionV>
                      <wp:extent cx="161925" cy="102235"/>
                      <wp:effectExtent l="0" t="0" r="28575" b="120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22346" id="Rectangle 25" o:spid="_x0000_s1026" style="position:absolute;margin-left:401.5pt;margin-top:2.05pt;width:12.75pt;height: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" fillcolor="window" strokecolor="#70ad47" strokeweight="1pt"/>
                  </w:pict>
                </mc:Fallback>
              </mc:AlternateContent>
            </w:r>
            <w:r w:rsidR="00AB1A86"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C801C6" wp14:editId="4FF8FD38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9525</wp:posOffset>
                      </wp:positionV>
                      <wp:extent cx="161925" cy="102235"/>
                      <wp:effectExtent l="0" t="0" r="28575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F8E69" id="Rectangle 21" o:spid="_x0000_s1026" style="position:absolute;margin-left:279.75pt;margin-top:.75pt;width:12.75pt;height: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FD3535">
              <w:rPr>
                <w:rFonts w:ascii="Times New Roman" w:hAnsi="Times New Roman"/>
                <w:b/>
              </w:rPr>
              <w:t>Campus</w:t>
            </w:r>
            <w:r w:rsidR="00646B56" w:rsidRPr="00AB6932">
              <w:rPr>
                <w:rFonts w:ascii="Times New Roman" w:hAnsi="Times New Roman"/>
                <w:b/>
              </w:rPr>
              <w:t xml:space="preserve">: </w:t>
            </w:r>
            <w:r w:rsidR="00FD3535">
              <w:rPr>
                <w:rFonts w:ascii="Times New Roman" w:hAnsi="Times New Roman"/>
                <w:sz w:val="16"/>
                <w:szCs w:val="16"/>
              </w:rPr>
              <w:t>(tick 1</w:t>
            </w:r>
            <w:r w:rsidR="008738BA">
              <w:rPr>
                <w:rFonts w:ascii="Times New Roman" w:hAnsi="Times New Roman"/>
                <w:sz w:val="16"/>
                <w:szCs w:val="16"/>
              </w:rPr>
              <w:t>)</w:t>
            </w:r>
            <w:r w:rsidR="00AB1A86">
              <w:rPr>
                <w:rFonts w:ascii="Times New Roman" w:hAnsi="Times New Roman"/>
                <w:b/>
              </w:rPr>
              <w:t xml:space="preserve"> </w:t>
            </w:r>
            <w:r w:rsidR="005E0FE3">
              <w:rPr>
                <w:rFonts w:ascii="Times New Roman" w:hAnsi="Times New Roman"/>
                <w:b/>
              </w:rPr>
              <w:t xml:space="preserve">   </w:t>
            </w:r>
            <w:r w:rsidR="00FD3535">
              <w:rPr>
                <w:rFonts w:ascii="Times New Roman" w:hAnsi="Times New Roman"/>
                <w:b/>
              </w:rPr>
              <w:t xml:space="preserve">Trades </w:t>
            </w:r>
            <w:r w:rsidR="00AB1A86">
              <w:rPr>
                <w:rFonts w:ascii="Times New Roman" w:hAnsi="Times New Roman"/>
                <w:b/>
              </w:rPr>
              <w:t xml:space="preserve"> </w:t>
            </w:r>
            <w:r w:rsidR="008738BA">
              <w:rPr>
                <w:rFonts w:ascii="Times New Roman" w:hAnsi="Times New Roman"/>
                <w:b/>
              </w:rPr>
              <w:t xml:space="preserve">            </w:t>
            </w:r>
            <w:r w:rsidR="00FD3535">
              <w:rPr>
                <w:rFonts w:ascii="Times New Roman" w:hAnsi="Times New Roman"/>
                <w:b/>
              </w:rPr>
              <w:t xml:space="preserve">                  </w:t>
            </w:r>
            <w:r w:rsidR="005E0FE3">
              <w:rPr>
                <w:rFonts w:ascii="Times New Roman" w:hAnsi="Times New Roman"/>
                <w:b/>
              </w:rPr>
              <w:t xml:space="preserve">   </w:t>
            </w:r>
            <w:r w:rsidR="00FD3535">
              <w:rPr>
                <w:rFonts w:ascii="Times New Roman" w:hAnsi="Times New Roman"/>
                <w:b/>
              </w:rPr>
              <w:t xml:space="preserve">Hospitality                </w:t>
            </w:r>
            <w:r w:rsidR="00AB1A86">
              <w:rPr>
                <w:rFonts w:ascii="Times New Roman" w:hAnsi="Times New Roman"/>
                <w:b/>
              </w:rPr>
              <w:t xml:space="preserve">   </w:t>
            </w:r>
            <w:r w:rsidR="00FD3535">
              <w:rPr>
                <w:rFonts w:ascii="Times New Roman" w:hAnsi="Times New Roman"/>
                <w:b/>
              </w:rPr>
              <w:t xml:space="preserve">     </w:t>
            </w:r>
            <w:r w:rsidR="00AB1A86">
              <w:rPr>
                <w:rFonts w:ascii="Times New Roman" w:hAnsi="Times New Roman"/>
                <w:b/>
              </w:rPr>
              <w:t xml:space="preserve">PA ENUA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="005E0FE3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hich </w:t>
            </w:r>
            <w:r w:rsidR="00AB1A86" w:rsidRPr="008738BA">
              <w:rPr>
                <w:rFonts w:ascii="Times New Roman" w:hAnsi="Times New Roman"/>
                <w:sz w:val="16"/>
                <w:szCs w:val="16"/>
              </w:rPr>
              <w:t>island?</w:t>
            </w:r>
            <w:r w:rsidR="00AB1A8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E0FE3" w:rsidRPr="00646B56" w:rsidTr="00981158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5E0FE3" w:rsidRPr="00AE4946" w:rsidRDefault="005E0FE3" w:rsidP="00646B56">
            <w:pPr>
              <w:rPr>
                <w:rFonts w:ascii="Times New Roman" w:hAnsi="Times New Roman"/>
                <w:b/>
              </w:rPr>
            </w:pPr>
            <w:r w:rsidRPr="00662355">
              <w:rPr>
                <w:rFonts w:ascii="Times New Roman" w:hAnsi="Times New Roman"/>
                <w:b/>
                <w:color w:val="FF0000"/>
              </w:rPr>
              <w:t>Ethnicity</w:t>
            </w:r>
            <w:r>
              <w:rPr>
                <w:rFonts w:ascii="Times New Roman" w:hAnsi="Times New Roman"/>
                <w:b/>
              </w:rPr>
              <w:t>/Citizenship</w:t>
            </w:r>
            <w:r w:rsidRPr="00AB6932">
              <w:rPr>
                <w:rFonts w:ascii="Times New Roman" w:hAnsi="Times New Roman"/>
                <w:b/>
              </w:rPr>
              <w:t>: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646B56" w:rsidRPr="00AB6932" w:rsidRDefault="00834612" w:rsidP="00646B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ergency</w:t>
            </w:r>
            <w:r w:rsidR="008738BA">
              <w:rPr>
                <w:rFonts w:ascii="Times New Roman" w:hAnsi="Times New Roman"/>
                <w:b/>
              </w:rPr>
              <w:t>/</w:t>
            </w:r>
            <w:r w:rsidR="00646B56" w:rsidRPr="00AB6932">
              <w:rPr>
                <w:rFonts w:ascii="Times New Roman" w:hAnsi="Times New Roman"/>
                <w:b/>
              </w:rPr>
              <w:t>Contact Person:</w:t>
            </w:r>
          </w:p>
        </w:tc>
      </w:tr>
      <w:tr w:rsidR="005E0FE3" w:rsidRPr="00646B56" w:rsidTr="006353AF">
        <w:trPr>
          <w:trHeight w:val="230"/>
          <w:jc w:val="left"/>
        </w:trPr>
        <w:tc>
          <w:tcPr>
            <w:tcW w:w="2858" w:type="dxa"/>
            <w:vAlign w:val="center"/>
          </w:tcPr>
          <w:p w:rsidR="005E0FE3" w:rsidRPr="00AB6932" w:rsidRDefault="005E0FE3" w:rsidP="00646B56">
            <w:pPr>
              <w:rPr>
                <w:rFonts w:ascii="Times New Roman" w:hAnsi="Times New Roman"/>
                <w:b/>
              </w:rPr>
            </w:pPr>
            <w:r w:rsidRPr="00AB6932">
              <w:rPr>
                <w:rFonts w:ascii="Times New Roman" w:hAnsi="Times New Roman"/>
                <w:b/>
              </w:rPr>
              <w:t>Relationship:</w:t>
            </w:r>
          </w:p>
        </w:tc>
        <w:tc>
          <w:tcPr>
            <w:tcW w:w="3932" w:type="dxa"/>
            <w:vAlign w:val="center"/>
          </w:tcPr>
          <w:p w:rsidR="005E0FE3" w:rsidRPr="00AB6932" w:rsidRDefault="005E0FE3" w:rsidP="00646B56">
            <w:pPr>
              <w:rPr>
                <w:rFonts w:ascii="Times New Roman" w:hAnsi="Times New Roman"/>
                <w:b/>
              </w:rPr>
            </w:pPr>
            <w:r w:rsidRPr="00AB6932">
              <w:rPr>
                <w:rFonts w:ascii="Times New Roman" w:hAnsi="Times New Roman"/>
                <w:b/>
              </w:rPr>
              <w:t>Phone:</w:t>
            </w:r>
          </w:p>
        </w:tc>
        <w:tc>
          <w:tcPr>
            <w:tcW w:w="4751" w:type="dxa"/>
            <w:gridSpan w:val="2"/>
            <w:vAlign w:val="center"/>
          </w:tcPr>
          <w:p w:rsidR="005E0FE3" w:rsidRPr="00646B56" w:rsidRDefault="005E0FE3" w:rsidP="00646B56">
            <w:r w:rsidRPr="00AB6932">
              <w:rPr>
                <w:rFonts w:ascii="Times New Roman" w:hAnsi="Times New Roman"/>
                <w:b/>
              </w:rPr>
              <w:t>Mobile: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shd w:val="clear" w:color="auto" w:fill="2E74B5" w:themeFill="accent1" w:themeFillShade="BF"/>
            <w:vAlign w:val="center"/>
          </w:tcPr>
          <w:p w:rsidR="00646B56" w:rsidRPr="00B8044B" w:rsidRDefault="00646B56" w:rsidP="00646B56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B8044B">
              <w:rPr>
                <w:rFonts w:asciiTheme="majorHAnsi" w:hAnsiTheme="majorHAnsi"/>
                <w:b/>
                <w:caps/>
                <w:color w:val="FFFFFF" w:themeColor="background1"/>
              </w:rPr>
              <w:t>course Information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6790" w:type="dxa"/>
            <w:gridSpan w:val="2"/>
            <w:vAlign w:val="center"/>
          </w:tcPr>
          <w:p w:rsidR="00646B56" w:rsidRPr="00AE4946" w:rsidRDefault="00834612" w:rsidP="00646B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Course</w:t>
            </w:r>
            <w:r w:rsidR="00646B56" w:rsidRPr="00AE4946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567" w:type="dxa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 xml:space="preserve">Start date: </w:t>
            </w:r>
          </w:p>
        </w:tc>
        <w:tc>
          <w:tcPr>
            <w:tcW w:w="2184" w:type="dxa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>End date: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646B56" w:rsidRPr="00AE4946" w:rsidRDefault="000C2C90" w:rsidP="000C2C9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61715</wp:posOffset>
                      </wp:positionH>
                      <wp:positionV relativeFrom="paragraph">
                        <wp:posOffset>10795</wp:posOffset>
                      </wp:positionV>
                      <wp:extent cx="161925" cy="102235"/>
                      <wp:effectExtent l="0" t="0" r="28575" b="1206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22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FB1A2" id="Rectangle 19" o:spid="_x0000_s1026" style="position:absolute;margin-left:280.45pt;margin-top:.85pt;width:12.75pt;height: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 xml:space="preserve">In this </w:t>
            </w:r>
            <w:r w:rsidR="00AB6932" w:rsidRPr="00AB6932">
              <w:rPr>
                <w:rFonts w:ascii="Times New Roman" w:hAnsi="Times New Roman"/>
                <w:b/>
              </w:rPr>
              <w:t xml:space="preserve">field </w:t>
            </w:r>
            <w:r>
              <w:rPr>
                <w:rFonts w:ascii="Times New Roman" w:hAnsi="Times New Roman"/>
                <w:b/>
              </w:rPr>
              <w:t xml:space="preserve">of study, do you have  WORK EXPERIENCE              EDUCATION </w:t>
            </w:r>
            <w:r>
              <w:rPr>
                <w:rFonts w:ascii="Times New Roman" w:hAnsi="Times New Roman"/>
                <w:b/>
                <w:noProof/>
                <w:lang w:val="en-GB" w:eastAsia="en-GB"/>
              </w:rPr>
              <w:drawing>
                <wp:inline distT="0" distB="0" distL="0" distR="0" wp14:anchorId="49B9670E" wp14:editId="68B37227">
                  <wp:extent cx="133350" cy="1027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1610" cy="109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C3775">
              <w:rPr>
                <w:rFonts w:ascii="Times New Roman" w:hAnsi="Times New Roman"/>
                <w:b/>
              </w:rPr>
              <w:t xml:space="preserve">     N/A </w:t>
            </w:r>
            <w:r>
              <w:rPr>
                <w:rFonts w:ascii="Times New Roman" w:hAnsi="Times New Roman"/>
                <w:b/>
                <w:noProof/>
                <w:lang w:val="en-GB" w:eastAsia="en-GB"/>
              </w:rPr>
              <w:drawing>
                <wp:inline distT="0" distB="0" distL="0" distR="0" wp14:anchorId="53F10BC1">
                  <wp:extent cx="131197" cy="104775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129" cy="119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E1F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053E1F" w:rsidRPr="00AE4946" w:rsidRDefault="00053E1F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 xml:space="preserve">Have you enrolled at CITTI before? </w:t>
            </w:r>
            <w:r w:rsidR="005D2ABC">
              <w:rPr>
                <w:rFonts w:ascii="Times New Roman" w:hAnsi="Times New Roman"/>
                <w:sz w:val="16"/>
                <w:szCs w:val="16"/>
              </w:rPr>
              <w:t xml:space="preserve">If yes, specify which course, </w:t>
            </w:r>
            <w:r w:rsidRPr="00B8044B">
              <w:rPr>
                <w:rFonts w:ascii="Times New Roman" w:hAnsi="Times New Roman"/>
                <w:sz w:val="16"/>
                <w:szCs w:val="16"/>
              </w:rPr>
              <w:t>last year of enrolment?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6790" w:type="dxa"/>
            <w:gridSpan w:val="2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>Course title:</w:t>
            </w:r>
          </w:p>
        </w:tc>
        <w:tc>
          <w:tcPr>
            <w:tcW w:w="4751" w:type="dxa"/>
            <w:gridSpan w:val="2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>Year: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 xml:space="preserve">Do you have experience in this field of study? </w:t>
            </w:r>
            <w:r w:rsidRPr="00B8044B">
              <w:rPr>
                <w:rFonts w:ascii="Times New Roman" w:hAnsi="Times New Roman"/>
                <w:sz w:val="16"/>
                <w:szCs w:val="16"/>
              </w:rPr>
              <w:t xml:space="preserve">If yes, </w:t>
            </w:r>
            <w:r w:rsidR="008738BA" w:rsidRPr="00B8044B">
              <w:rPr>
                <w:rFonts w:ascii="Times New Roman" w:hAnsi="Times New Roman"/>
                <w:sz w:val="16"/>
                <w:szCs w:val="16"/>
              </w:rPr>
              <w:t>please e</w:t>
            </w:r>
            <w:r w:rsidRPr="00B8044B">
              <w:rPr>
                <w:rFonts w:ascii="Times New Roman" w:hAnsi="Times New Roman"/>
                <w:sz w:val="16"/>
                <w:szCs w:val="16"/>
              </w:rPr>
              <w:t>xplain</w:t>
            </w:r>
            <w:r w:rsidR="008738BA" w:rsidRPr="00B8044B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shd w:val="clear" w:color="auto" w:fill="2E74B5" w:themeFill="accent1" w:themeFillShade="BF"/>
            <w:vAlign w:val="center"/>
          </w:tcPr>
          <w:p w:rsidR="00646B56" w:rsidRPr="000C2C90" w:rsidRDefault="00646B56" w:rsidP="00646B56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0C2C90">
              <w:rPr>
                <w:rFonts w:asciiTheme="majorHAnsi" w:hAnsiTheme="majorHAnsi"/>
                <w:b/>
                <w:caps/>
                <w:color w:val="FFFFFF" w:themeColor="background1"/>
              </w:rPr>
              <w:t>education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6790" w:type="dxa"/>
            <w:gridSpan w:val="2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>Last school attended:</w:t>
            </w:r>
          </w:p>
        </w:tc>
        <w:tc>
          <w:tcPr>
            <w:tcW w:w="2567" w:type="dxa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>Country:</w:t>
            </w:r>
          </w:p>
        </w:tc>
        <w:tc>
          <w:tcPr>
            <w:tcW w:w="2184" w:type="dxa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>Year: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2858" w:type="dxa"/>
            <w:vAlign w:val="center"/>
          </w:tcPr>
          <w:p w:rsidR="00646B56" w:rsidRPr="00AE4946" w:rsidRDefault="00834612" w:rsidP="00646B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="00646B56" w:rsidRPr="00AE4946">
              <w:rPr>
                <w:rFonts w:ascii="Times New Roman" w:hAnsi="Times New Roman"/>
                <w:b/>
              </w:rPr>
              <w:t>ther Educational Institutes attended:</w:t>
            </w:r>
          </w:p>
        </w:tc>
        <w:tc>
          <w:tcPr>
            <w:tcW w:w="8683" w:type="dxa"/>
            <w:gridSpan w:val="3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2858" w:type="dxa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>Highest Qualification Achieved:</w:t>
            </w:r>
          </w:p>
        </w:tc>
        <w:tc>
          <w:tcPr>
            <w:tcW w:w="8683" w:type="dxa"/>
            <w:gridSpan w:val="3"/>
            <w:vAlign w:val="center"/>
          </w:tcPr>
          <w:p w:rsidR="00646B56" w:rsidRPr="00AE4946" w:rsidRDefault="00E33CD0" w:rsidP="00CE2CC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224D85" wp14:editId="2904DC0E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-6350</wp:posOffset>
                      </wp:positionV>
                      <wp:extent cx="161925" cy="1714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64F27" id="Rectangle 17" o:spid="_x0000_s1026" style="position:absolute;margin-left:384.85pt;margin-top:-.5pt;width:12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C5BA21" wp14:editId="22823BF6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-13970</wp:posOffset>
                      </wp:positionV>
                      <wp:extent cx="161925" cy="1619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DC6A8" id="Rectangle 20" o:spid="_x0000_s1026" style="position:absolute;margin-left:342.6pt;margin-top:-1.1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431A24" wp14:editId="1E4EC5C0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-4445</wp:posOffset>
                      </wp:positionV>
                      <wp:extent cx="152400" cy="1714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14E2B" id="Rectangle 15" o:spid="_x0000_s1026" style="position:absolute;margin-left:264.6pt;margin-top:-.35pt;width:12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05152A" wp14:editId="1109D1DD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-4445</wp:posOffset>
                      </wp:positionV>
                      <wp:extent cx="133350" cy="1714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C749C" id="Rectangle 14" o:spid="_x0000_s1026" style="position:absolute;margin-left:198.6pt;margin-top:-.35pt;width:10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C4CA73" wp14:editId="58977C56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-23495</wp:posOffset>
                      </wp:positionV>
                      <wp:extent cx="152400" cy="1905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ED740" id="Rectangle 13" o:spid="_x0000_s1026" style="position:absolute;margin-left:127.6pt;margin-top:-1.85pt;width:12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89D1EC" wp14:editId="30472D0B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-21590</wp:posOffset>
                      </wp:positionV>
                      <wp:extent cx="180975" cy="1809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5CBBA" id="Rectangle 12" o:spid="_x0000_s1026" style="position:absolute;margin-left:33.35pt;margin-top:-1.7pt;width:14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>NCEA</w:t>
            </w:r>
            <w:r w:rsidR="00382B94">
              <w:rPr>
                <w:rFonts w:ascii="Times New Roman" w:hAnsi="Times New Roman"/>
                <w:b/>
              </w:rPr>
              <w:t xml:space="preserve">       CERTI</w:t>
            </w:r>
            <w:r w:rsidR="00764421">
              <w:rPr>
                <w:rFonts w:ascii="Times New Roman" w:hAnsi="Times New Roman"/>
                <w:b/>
              </w:rPr>
              <w:t xml:space="preserve">FICATE      DIPLOMA      DEGREE         </w:t>
            </w:r>
            <w:r w:rsidR="006C3775">
              <w:rPr>
                <w:rFonts w:ascii="Times New Roman" w:hAnsi="Times New Roman"/>
                <w:b/>
              </w:rPr>
              <w:t>MASTER</w:t>
            </w:r>
            <w:r w:rsidR="007D4F3E">
              <w:rPr>
                <w:rFonts w:ascii="Times New Roman" w:hAnsi="Times New Roman"/>
                <w:b/>
              </w:rPr>
              <w:t>S</w:t>
            </w:r>
            <w:r w:rsidR="006C3775">
              <w:rPr>
                <w:rFonts w:ascii="Times New Roman" w:hAnsi="Times New Roman"/>
                <w:b/>
              </w:rPr>
              <w:t xml:space="preserve">        PHD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shd w:val="clear" w:color="auto" w:fill="2E74B5" w:themeFill="accent1" w:themeFillShade="BF"/>
            <w:vAlign w:val="center"/>
          </w:tcPr>
          <w:p w:rsidR="00646B56" w:rsidRPr="000C2C90" w:rsidRDefault="00646B56" w:rsidP="00646B56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0C2C90">
              <w:rPr>
                <w:rFonts w:asciiTheme="majorHAnsi" w:hAnsiTheme="majorHAnsi"/>
                <w:b/>
                <w:caps/>
                <w:color w:val="FFFFFF" w:themeColor="background1"/>
              </w:rPr>
              <w:t>occupation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646B56" w:rsidRPr="00AE4946" w:rsidRDefault="000C2C90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BDF244" wp14:editId="7703DB5D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-3175</wp:posOffset>
                      </wp:positionV>
                      <wp:extent cx="15240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94962" id="Rectangle 9" o:spid="_x0000_s1026" style="position:absolute;margin-left:373.2pt;margin-top:-.25pt;width:12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AB6932" w:rsidRPr="00AE4946"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6EAC41" wp14:editId="6ED3292E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905</wp:posOffset>
                      </wp:positionV>
                      <wp:extent cx="13335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06B01" id="Rectangle 6" o:spid="_x0000_s1026" style="position:absolute;margin-left:210.7pt;margin-top:.1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" fillcolor="white [3201]" strokecolor="#70ad47 [3209]" strokeweight="1pt"/>
                  </w:pict>
                </mc:Fallback>
              </mc:AlternateContent>
            </w:r>
            <w:r w:rsidR="00AE4946" w:rsidRPr="00AE4946"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8E1F44" wp14:editId="1B5250C4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-3810</wp:posOffset>
                      </wp:positionV>
                      <wp:extent cx="1714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67519" id="Rectangle 7" o:spid="_x0000_s1026" style="position:absolute;margin-left:313.95pt;margin-top:-.3pt;width:13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AE4946" w:rsidRPr="00AE4946"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D9499E" wp14:editId="0EEA1185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-5715</wp:posOffset>
                      </wp:positionV>
                      <wp:extent cx="1714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BF9CF" id="Rectangle 2" o:spid="_x0000_s1026" style="position:absolute;margin-left:142.7pt;margin-top:-.45pt;width:13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CE2CC7" w:rsidRPr="00AE4946">
              <w:rPr>
                <w:rFonts w:ascii="Times New Roman" w:hAnsi="Times New Roman"/>
                <w:b/>
              </w:rPr>
              <w:t>Current Status:</w:t>
            </w:r>
            <w:r w:rsidR="00646B56" w:rsidRPr="00AE4946">
              <w:rPr>
                <w:rFonts w:ascii="Times New Roman" w:hAnsi="Times New Roman"/>
                <w:b/>
              </w:rPr>
              <w:t xml:space="preserve"> </w:t>
            </w:r>
            <w:r w:rsidR="00CE2CC7" w:rsidRPr="00AE4946">
              <w:rPr>
                <w:rFonts w:ascii="Times New Roman" w:hAnsi="Times New Roman"/>
                <w:b/>
                <w:sz w:val="16"/>
                <w:szCs w:val="16"/>
              </w:rPr>
              <w:t xml:space="preserve">UNEMPLOYED </w:t>
            </w:r>
            <w:r w:rsidR="00B8044B">
              <w:rPr>
                <w:rFonts w:ascii="Times New Roman" w:hAnsi="Times New Roman"/>
                <w:b/>
                <w:sz w:val="16"/>
                <w:szCs w:val="16"/>
              </w:rPr>
              <w:t xml:space="preserve">       STUDENT            SELF-</w:t>
            </w:r>
            <w:r w:rsidR="00CE2CC7" w:rsidRPr="00AE4946">
              <w:rPr>
                <w:rFonts w:ascii="Times New Roman" w:hAnsi="Times New Roman"/>
                <w:b/>
                <w:sz w:val="16"/>
                <w:szCs w:val="16"/>
              </w:rPr>
              <w:t xml:space="preserve">EMPLOYED          OTHER  </w:t>
            </w:r>
            <w:r w:rsidR="00764421">
              <w:rPr>
                <w:rFonts w:ascii="Times New Roman" w:hAnsi="Times New Roman"/>
                <w:b/>
                <w:sz w:val="16"/>
                <w:szCs w:val="16"/>
              </w:rPr>
              <w:t xml:space="preserve">         E</w:t>
            </w:r>
            <w:r w:rsidR="00AE4946">
              <w:rPr>
                <w:rFonts w:ascii="Times New Roman" w:hAnsi="Times New Roman"/>
                <w:b/>
                <w:sz w:val="16"/>
                <w:szCs w:val="16"/>
              </w:rPr>
              <w:t>xplain</w:t>
            </w:r>
            <w:r w:rsidR="00AE4946" w:rsidRPr="00AE4946">
              <w:rPr>
                <w:rFonts w:ascii="Times New Roman" w:hAnsi="Times New Roman"/>
                <w:b/>
                <w:sz w:val="16"/>
                <w:szCs w:val="16"/>
              </w:rPr>
              <w:t xml:space="preserve">:   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 xml:space="preserve">Looking for work? </w:t>
            </w:r>
            <w:r w:rsidRPr="00B8044B">
              <w:rPr>
                <w:rFonts w:ascii="Times New Roman" w:hAnsi="Times New Roman"/>
                <w:sz w:val="16"/>
                <w:szCs w:val="16"/>
              </w:rPr>
              <w:t>Speci</w:t>
            </w:r>
            <w:r w:rsidR="00B8044B">
              <w:rPr>
                <w:rFonts w:ascii="Times New Roman" w:hAnsi="Times New Roman"/>
                <w:sz w:val="16"/>
                <w:szCs w:val="16"/>
              </w:rPr>
              <w:t>fy which industry/position</w:t>
            </w:r>
            <w:r w:rsidRPr="00B8044B">
              <w:rPr>
                <w:rFonts w:ascii="Times New Roman" w:hAnsi="Times New Roman"/>
                <w:sz w:val="16"/>
                <w:szCs w:val="16"/>
              </w:rPr>
              <w:t xml:space="preserve"> you</w:t>
            </w:r>
            <w:r w:rsidR="00B8044B">
              <w:rPr>
                <w:rFonts w:ascii="Times New Roman" w:hAnsi="Times New Roman"/>
                <w:sz w:val="16"/>
                <w:szCs w:val="16"/>
              </w:rPr>
              <w:t xml:space="preserve"> would</w:t>
            </w:r>
            <w:r w:rsidRPr="00B8044B">
              <w:rPr>
                <w:rFonts w:ascii="Times New Roman" w:hAnsi="Times New Roman"/>
                <w:sz w:val="16"/>
                <w:szCs w:val="16"/>
              </w:rPr>
              <w:t xml:space="preserve"> be interested in?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>Name of current Company/Organisation: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646B56" w:rsidRPr="00AE4946" w:rsidRDefault="00F1255F" w:rsidP="00646B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our current Job T</w:t>
            </w:r>
            <w:r w:rsidR="00646B56" w:rsidRPr="00AE4946">
              <w:rPr>
                <w:rFonts w:ascii="Times New Roman" w:hAnsi="Times New Roman"/>
                <w:b/>
              </w:rPr>
              <w:t>itle:</w:t>
            </w:r>
            <w:r w:rsidR="00AE4946">
              <w:rPr>
                <w:rFonts w:ascii="Times New Roman" w:hAnsi="Times New Roman"/>
                <w:b/>
              </w:rPr>
              <w:t xml:space="preserve">                                                          </w:t>
            </w:r>
            <w:r w:rsidR="00AE4946" w:rsidRPr="00AE4946">
              <w:rPr>
                <w:rFonts w:ascii="Times New Roman" w:hAnsi="Times New Roman"/>
                <w:b/>
              </w:rPr>
              <w:t xml:space="preserve"> No. of years in this job</w:t>
            </w:r>
            <w:r w:rsidR="00AE4946">
              <w:rPr>
                <w:rFonts w:ascii="Times New Roman" w:hAnsi="Times New Roman"/>
                <w:b/>
              </w:rPr>
              <w:t>: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6790" w:type="dxa"/>
            <w:gridSpan w:val="2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>Name of Employer:</w:t>
            </w:r>
          </w:p>
        </w:tc>
        <w:tc>
          <w:tcPr>
            <w:tcW w:w="2567" w:type="dxa"/>
            <w:vAlign w:val="center"/>
          </w:tcPr>
          <w:p w:rsidR="00646B56" w:rsidRPr="00AE4946" w:rsidRDefault="00646B56" w:rsidP="00646B56">
            <w:pPr>
              <w:rPr>
                <w:rFonts w:ascii="Times New Roman" w:hAnsi="Times New Roman"/>
                <w:b/>
              </w:rPr>
            </w:pPr>
            <w:r w:rsidRPr="00AE4946">
              <w:rPr>
                <w:rFonts w:ascii="Times New Roman" w:hAnsi="Times New Roman"/>
                <w:b/>
              </w:rPr>
              <w:t>Phone:</w:t>
            </w:r>
          </w:p>
        </w:tc>
        <w:tc>
          <w:tcPr>
            <w:tcW w:w="2184" w:type="dxa"/>
            <w:vAlign w:val="center"/>
          </w:tcPr>
          <w:p w:rsidR="00646B56" w:rsidRPr="00AE4946" w:rsidRDefault="00AE4946" w:rsidP="00646B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ail:</w:t>
            </w:r>
          </w:p>
        </w:tc>
      </w:tr>
      <w:tr w:rsidR="00646B56" w:rsidRPr="00646B56" w:rsidTr="007D4F3E">
        <w:trPr>
          <w:trHeight w:val="259"/>
          <w:jc w:val="left"/>
        </w:trPr>
        <w:tc>
          <w:tcPr>
            <w:tcW w:w="11541" w:type="dxa"/>
            <w:gridSpan w:val="4"/>
            <w:shd w:val="clear" w:color="auto" w:fill="2E74B5" w:themeFill="accent1" w:themeFillShade="BF"/>
            <w:vAlign w:val="center"/>
          </w:tcPr>
          <w:p w:rsidR="00646B56" w:rsidRPr="000C2C90" w:rsidRDefault="00E840AE" w:rsidP="00646B56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  <w:color w:val="FFFFFF" w:themeColor="background1"/>
              </w:rPr>
              <w:t>Conditions/</w:t>
            </w:r>
            <w:r w:rsidR="00B8044B">
              <w:rPr>
                <w:rFonts w:asciiTheme="majorHAnsi" w:hAnsiTheme="majorHAnsi"/>
                <w:b/>
                <w:caps/>
                <w:color w:val="FFFFFF" w:themeColor="background1"/>
              </w:rPr>
              <w:t>learning Needs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646B56" w:rsidRPr="00382B94" w:rsidRDefault="00FD3535" w:rsidP="00646B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 you have any physical or medical conditions? </w:t>
            </w:r>
            <w:r w:rsidRPr="00E840AE">
              <w:rPr>
                <w:rFonts w:ascii="Times New Roman" w:hAnsi="Times New Roman"/>
              </w:rPr>
              <w:t>P</w:t>
            </w:r>
            <w:r w:rsidR="00646B56" w:rsidRPr="00B8044B">
              <w:rPr>
                <w:rFonts w:ascii="Times New Roman" w:hAnsi="Times New Roman"/>
                <w:sz w:val="16"/>
                <w:szCs w:val="16"/>
              </w:rPr>
              <w:t>lease specify</w:t>
            </w:r>
            <w:r w:rsidR="00834612" w:rsidRPr="00B8044B">
              <w:rPr>
                <w:rFonts w:ascii="Times New Roman" w:hAnsi="Times New Roman"/>
                <w:sz w:val="16"/>
                <w:szCs w:val="16"/>
              </w:rPr>
              <w:t>:</w:t>
            </w:r>
            <w:r w:rsidR="00E034E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</w:t>
            </w:r>
            <w:r w:rsidR="00E034E7" w:rsidRPr="00AD6410">
              <w:rPr>
                <w:rFonts w:ascii="Times New Roman" w:hAnsi="Times New Roman"/>
                <w:b/>
              </w:rPr>
              <w:t>Doctor: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646B56" w:rsidRPr="00382B94" w:rsidRDefault="004F1C23" w:rsidP="00646B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f yes, w</w:t>
            </w:r>
            <w:r w:rsidR="00F1255F">
              <w:rPr>
                <w:rFonts w:ascii="Times New Roman" w:hAnsi="Times New Roman"/>
                <w:b/>
              </w:rPr>
              <w:t>hat</w:t>
            </w:r>
            <w:r w:rsidR="00646B56" w:rsidRPr="00382B94">
              <w:rPr>
                <w:rFonts w:ascii="Times New Roman" w:hAnsi="Times New Roman"/>
                <w:b/>
              </w:rPr>
              <w:t xml:space="preserve"> assistance may be required in an emergency:</w:t>
            </w:r>
            <w:r w:rsidR="00FD3535">
              <w:rPr>
                <w:rFonts w:ascii="Times New Roman" w:hAnsi="Times New Roman"/>
                <w:b/>
              </w:rPr>
              <w:t xml:space="preserve">                                                  </w:t>
            </w:r>
            <w:r w:rsidR="00E034E7">
              <w:rPr>
                <w:rFonts w:ascii="Times New Roman" w:hAnsi="Times New Roman"/>
                <w:b/>
              </w:rPr>
              <w:t xml:space="preserve">                </w:t>
            </w:r>
            <w:r w:rsidR="00FD3535" w:rsidRPr="00AD6410">
              <w:rPr>
                <w:rFonts w:ascii="Times New Roman" w:hAnsi="Times New Roman"/>
                <w:b/>
              </w:rPr>
              <w:t>Mobile</w:t>
            </w:r>
            <w:r w:rsidRPr="00AD6410">
              <w:rPr>
                <w:rFonts w:ascii="Times New Roman" w:hAnsi="Times New Roman"/>
                <w:b/>
              </w:rPr>
              <w:t>:</w:t>
            </w:r>
            <w:r w:rsidR="00FD3535" w:rsidRPr="00AD641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1255F" w:rsidRPr="00646B56" w:rsidTr="007D4F3E">
        <w:trPr>
          <w:trHeight w:val="230"/>
          <w:jc w:val="left"/>
        </w:trPr>
        <w:tc>
          <w:tcPr>
            <w:tcW w:w="11541" w:type="dxa"/>
            <w:gridSpan w:val="4"/>
            <w:vAlign w:val="center"/>
          </w:tcPr>
          <w:p w:rsidR="00F1255F" w:rsidRPr="00F1255F" w:rsidRDefault="00F1255F" w:rsidP="00646B5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Do you have any special learning needs? </w:t>
            </w:r>
            <w:r w:rsidRPr="00F1255F">
              <w:rPr>
                <w:rFonts w:ascii="Times New Roman" w:hAnsi="Times New Roman"/>
                <w:sz w:val="16"/>
                <w:szCs w:val="16"/>
              </w:rPr>
              <w:t>Please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1255F">
              <w:rPr>
                <w:rFonts w:ascii="Times New Roman" w:hAnsi="Times New Roman"/>
                <w:sz w:val="16"/>
                <w:szCs w:val="16"/>
              </w:rPr>
              <w:t>specify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F1255F">
              <w:rPr>
                <w:rFonts w:ascii="Times New Roman" w:hAnsi="Times New Roman"/>
                <w:b/>
              </w:rPr>
              <w:t>Internet Access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Y/N</w:t>
            </w:r>
          </w:p>
        </w:tc>
      </w:tr>
      <w:tr w:rsidR="00646B56" w:rsidRPr="00646B56" w:rsidTr="007D4F3E">
        <w:trPr>
          <w:trHeight w:val="230"/>
          <w:jc w:val="left"/>
        </w:trPr>
        <w:tc>
          <w:tcPr>
            <w:tcW w:w="11541" w:type="dxa"/>
            <w:gridSpan w:val="4"/>
            <w:shd w:val="clear" w:color="auto" w:fill="2E74B5" w:themeFill="accent1" w:themeFillShade="BF"/>
            <w:vAlign w:val="center"/>
          </w:tcPr>
          <w:p w:rsidR="00646B56" w:rsidRPr="00B8044B" w:rsidRDefault="009B532E" w:rsidP="00646B56">
            <w:pPr>
              <w:jc w:val="center"/>
              <w:rPr>
                <w:rFonts w:asciiTheme="majorHAnsi" w:hAnsiTheme="majorHAnsi" w:cstheme="majorHAnsi"/>
                <w:b/>
                <w:caps/>
              </w:rPr>
            </w:pPr>
            <w:r w:rsidRPr="00B8044B">
              <w:rPr>
                <w:rFonts w:asciiTheme="majorHAnsi" w:hAnsiTheme="majorHAnsi" w:cstheme="majorHAnsi"/>
                <w:b/>
                <w:caps/>
                <w:color w:val="FFFFFF" w:themeColor="background1"/>
              </w:rPr>
              <w:t>FINANCE</w:t>
            </w:r>
          </w:p>
        </w:tc>
      </w:tr>
      <w:tr w:rsidR="00646B56" w:rsidRPr="00646B56" w:rsidTr="00BC47D1">
        <w:trPr>
          <w:trHeight w:val="263"/>
          <w:jc w:val="left"/>
        </w:trPr>
        <w:tc>
          <w:tcPr>
            <w:tcW w:w="11541" w:type="dxa"/>
            <w:gridSpan w:val="4"/>
            <w:vAlign w:val="center"/>
          </w:tcPr>
          <w:p w:rsidR="00646B56" w:rsidRPr="00382B94" w:rsidRDefault="00382B94" w:rsidP="00646B56">
            <w:pPr>
              <w:rPr>
                <w:rFonts w:ascii="Times New Roman" w:hAnsi="Times New Roman"/>
                <w:b/>
              </w:rPr>
            </w:pPr>
            <w:r w:rsidRPr="00382B94"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1430</wp:posOffset>
                      </wp:positionV>
                      <wp:extent cx="16192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469AD" id="Rectangle 11" o:spid="_x0000_s1026" style="position:absolute;margin-left:270.7pt;margin-top:.9pt;width:12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382B94">
              <w:rPr>
                <w:rFonts w:ascii="Times New Roman" w:hAnsi="Times New Roman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5715</wp:posOffset>
                      </wp:positionV>
                      <wp:extent cx="161925" cy="1333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E1ED8" id="Rectangle 10" o:spid="_x0000_s1026" style="position:absolute;margin-left:219.2pt;margin-top:.45pt;width:12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Pr="00382B94">
              <w:rPr>
                <w:rFonts w:ascii="Times New Roman" w:hAnsi="Times New Roman"/>
                <w:b/>
              </w:rPr>
              <w:t>Is your employer paying for your f</w:t>
            </w:r>
            <w:r w:rsidR="00834612">
              <w:rPr>
                <w:rFonts w:ascii="Times New Roman" w:hAnsi="Times New Roman"/>
                <w:b/>
              </w:rPr>
              <w:t>ees?  YES          NO          F</w:t>
            </w:r>
            <w:r w:rsidRPr="00382B94">
              <w:rPr>
                <w:rFonts w:ascii="Times New Roman" w:hAnsi="Times New Roman"/>
                <w:b/>
              </w:rPr>
              <w:t>inancial contact</w:t>
            </w:r>
            <w:r w:rsidR="00834612">
              <w:rPr>
                <w:rFonts w:ascii="Times New Roman" w:hAnsi="Times New Roman"/>
                <w:b/>
              </w:rPr>
              <w:t xml:space="preserve"> name/number</w:t>
            </w:r>
            <w:r w:rsidRPr="00382B94"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646B56" w:rsidRPr="00646B56" w:rsidTr="00B23EA9">
        <w:trPr>
          <w:trHeight w:val="230"/>
          <w:jc w:val="left"/>
        </w:trPr>
        <w:tc>
          <w:tcPr>
            <w:tcW w:w="11541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2E74B5" w:themeFill="accent1" w:themeFillShade="BF"/>
            <w:vAlign w:val="center"/>
          </w:tcPr>
          <w:p w:rsidR="00646B56" w:rsidRPr="000C2C90" w:rsidRDefault="00646B56" w:rsidP="00646B56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0C2C90">
              <w:rPr>
                <w:rFonts w:asciiTheme="majorHAnsi" w:hAnsiTheme="majorHAnsi"/>
                <w:b/>
                <w:caps/>
                <w:color w:val="FFFFFF" w:themeColor="background1"/>
              </w:rPr>
              <w:t>Agreement</w:t>
            </w:r>
          </w:p>
        </w:tc>
      </w:tr>
      <w:tr w:rsidR="00646B56" w:rsidRPr="00646B56" w:rsidTr="00B23EA9">
        <w:trPr>
          <w:trHeight w:val="2101"/>
          <w:jc w:val="left"/>
        </w:trPr>
        <w:tc>
          <w:tcPr>
            <w:tcW w:w="11541" w:type="dxa"/>
            <w:gridSpan w:val="4"/>
            <w:tcBorders>
              <w:bottom w:val="single" w:sz="4" w:space="0" w:color="auto"/>
            </w:tcBorders>
            <w:vAlign w:val="center"/>
          </w:tcPr>
          <w:p w:rsidR="00646B56" w:rsidRPr="00557216" w:rsidRDefault="00623CEA" w:rsidP="00623CEA">
            <w:pPr>
              <w:pStyle w:val="Plain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623CEA">
              <w:rPr>
                <w:b/>
                <w:sz w:val="16"/>
                <w:szCs w:val="16"/>
              </w:rPr>
              <w:t>F</w:t>
            </w:r>
            <w:r w:rsidR="00646B56" w:rsidRPr="00623CEA">
              <w:rPr>
                <w:b/>
                <w:sz w:val="16"/>
                <w:szCs w:val="16"/>
              </w:rPr>
              <w:t>ees</w:t>
            </w:r>
            <w:r>
              <w:rPr>
                <w:sz w:val="16"/>
                <w:szCs w:val="16"/>
              </w:rPr>
              <w:t xml:space="preserve"> pertaining to the course</w:t>
            </w:r>
            <w:r w:rsidR="00646B56" w:rsidRPr="005572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as per the Prospectus) </w:t>
            </w:r>
            <w:r w:rsidR="00425D9A">
              <w:rPr>
                <w:sz w:val="16"/>
                <w:szCs w:val="16"/>
              </w:rPr>
              <w:t>are</w:t>
            </w:r>
            <w:r w:rsidR="00646B56" w:rsidRPr="00557216">
              <w:rPr>
                <w:sz w:val="16"/>
                <w:szCs w:val="16"/>
              </w:rPr>
              <w:t xml:space="preserve"> paid upon enrolment.</w:t>
            </w:r>
            <w:r>
              <w:rPr>
                <w:sz w:val="16"/>
                <w:szCs w:val="16"/>
              </w:rPr>
              <w:t xml:space="preserve"> Special</w:t>
            </w:r>
            <w:r w:rsidR="00646B56" w:rsidRPr="00557216">
              <w:rPr>
                <w:sz w:val="16"/>
                <w:szCs w:val="16"/>
              </w:rPr>
              <w:t xml:space="preserve"> agreement may be negotiated to pay fees </w:t>
            </w:r>
            <w:r>
              <w:rPr>
                <w:sz w:val="16"/>
                <w:szCs w:val="16"/>
              </w:rPr>
              <w:t xml:space="preserve">in instalments. </w:t>
            </w:r>
          </w:p>
          <w:p w:rsidR="00646B56" w:rsidRPr="00557216" w:rsidRDefault="00646B56" w:rsidP="00623CEA">
            <w:pPr>
              <w:pStyle w:val="PlainText"/>
              <w:rPr>
                <w:sz w:val="16"/>
                <w:szCs w:val="16"/>
              </w:rPr>
            </w:pPr>
            <w:r w:rsidRPr="00557216">
              <w:rPr>
                <w:sz w:val="16"/>
                <w:szCs w:val="16"/>
              </w:rPr>
              <w:t>2.</w:t>
            </w:r>
            <w:r w:rsidRPr="00E840AE">
              <w:rPr>
                <w:b/>
                <w:sz w:val="16"/>
                <w:szCs w:val="16"/>
              </w:rPr>
              <w:t xml:space="preserve"> 80% attendance</w:t>
            </w:r>
            <w:r w:rsidRPr="00557216">
              <w:rPr>
                <w:sz w:val="16"/>
                <w:szCs w:val="16"/>
              </w:rPr>
              <w:t xml:space="preserve"> is required to give a reasonable chance of success at assessment time.</w:t>
            </w:r>
          </w:p>
          <w:p w:rsidR="00646B56" w:rsidRPr="00557216" w:rsidRDefault="00646B56" w:rsidP="00623CEA">
            <w:pPr>
              <w:pStyle w:val="PlainText"/>
              <w:rPr>
                <w:sz w:val="16"/>
                <w:szCs w:val="16"/>
              </w:rPr>
            </w:pPr>
            <w:r w:rsidRPr="00557216">
              <w:rPr>
                <w:sz w:val="16"/>
                <w:szCs w:val="16"/>
              </w:rPr>
              <w:t xml:space="preserve">3. </w:t>
            </w:r>
            <w:r w:rsidR="00425D9A">
              <w:rPr>
                <w:b/>
                <w:sz w:val="16"/>
                <w:szCs w:val="16"/>
              </w:rPr>
              <w:t>Refund P</w:t>
            </w:r>
            <w:r w:rsidRPr="00623CEA">
              <w:rPr>
                <w:b/>
                <w:sz w:val="16"/>
                <w:szCs w:val="16"/>
              </w:rPr>
              <w:t>olicy</w:t>
            </w:r>
            <w:r w:rsidRPr="00557216">
              <w:rPr>
                <w:sz w:val="16"/>
                <w:szCs w:val="16"/>
              </w:rPr>
              <w:t xml:space="preserve"> for withdrawal is found in </w:t>
            </w:r>
            <w:r w:rsidR="00425D9A">
              <w:rPr>
                <w:sz w:val="16"/>
                <w:szCs w:val="16"/>
              </w:rPr>
              <w:t xml:space="preserve">the Learner Handbook, </w:t>
            </w:r>
            <w:r w:rsidRPr="00557216">
              <w:rPr>
                <w:sz w:val="16"/>
                <w:szCs w:val="16"/>
              </w:rPr>
              <w:t>given to all students upon enrolme</w:t>
            </w:r>
            <w:r w:rsidR="006607CA">
              <w:rPr>
                <w:sz w:val="16"/>
                <w:szCs w:val="16"/>
              </w:rPr>
              <w:t xml:space="preserve">nt. </w:t>
            </w:r>
          </w:p>
          <w:p w:rsidR="00B23EA9" w:rsidRDefault="00557216" w:rsidP="00623CEA">
            <w:pPr>
              <w:pStyle w:val="PlainText"/>
              <w:rPr>
                <w:sz w:val="16"/>
                <w:szCs w:val="16"/>
              </w:rPr>
            </w:pPr>
            <w:r w:rsidRPr="00557216">
              <w:rPr>
                <w:sz w:val="16"/>
                <w:szCs w:val="16"/>
              </w:rPr>
              <w:t xml:space="preserve">4. </w:t>
            </w:r>
            <w:r w:rsidR="00A93552" w:rsidRPr="00A93552">
              <w:rPr>
                <w:b/>
                <w:sz w:val="16"/>
                <w:szCs w:val="16"/>
                <w:u w:val="single"/>
              </w:rPr>
              <w:t>Disclaimer</w:t>
            </w:r>
            <w:r w:rsidR="00A93552">
              <w:rPr>
                <w:sz w:val="16"/>
                <w:szCs w:val="16"/>
              </w:rPr>
              <w:t xml:space="preserve">: </w:t>
            </w:r>
            <w:r w:rsidRPr="00557216">
              <w:rPr>
                <w:sz w:val="16"/>
                <w:szCs w:val="16"/>
              </w:rPr>
              <w:t>Please be advised that photographs</w:t>
            </w:r>
            <w:r w:rsidR="00425D9A">
              <w:rPr>
                <w:sz w:val="16"/>
                <w:szCs w:val="16"/>
              </w:rPr>
              <w:t>/videos</w:t>
            </w:r>
            <w:r w:rsidRPr="00557216">
              <w:rPr>
                <w:sz w:val="16"/>
                <w:szCs w:val="16"/>
              </w:rPr>
              <w:t xml:space="preserve"> may be taken during this course for use on the CITTI website including our official Facebook </w:t>
            </w:r>
            <w:r w:rsidR="00B23EA9">
              <w:rPr>
                <w:sz w:val="16"/>
                <w:szCs w:val="16"/>
              </w:rPr>
              <w:t xml:space="preserve">        </w:t>
            </w:r>
            <w:r w:rsidRPr="00557216">
              <w:rPr>
                <w:sz w:val="16"/>
                <w:szCs w:val="16"/>
              </w:rPr>
              <w:t>page for marketing materials and other institute publications.</w:t>
            </w:r>
            <w:r w:rsidR="00A93552" w:rsidRPr="00557216">
              <w:rPr>
                <w:sz w:val="16"/>
                <w:szCs w:val="16"/>
              </w:rPr>
              <w:t xml:space="preserve"> By signing this form, you consent to CITT</w:t>
            </w:r>
            <w:r w:rsidR="00425D9A">
              <w:rPr>
                <w:sz w:val="16"/>
                <w:szCs w:val="16"/>
              </w:rPr>
              <w:t>I</w:t>
            </w:r>
            <w:r w:rsidR="00A93552" w:rsidRPr="00557216">
              <w:rPr>
                <w:sz w:val="16"/>
                <w:szCs w:val="16"/>
              </w:rPr>
              <w:t xml:space="preserve"> using your image for this purpose only.</w:t>
            </w:r>
          </w:p>
          <w:p w:rsidR="00557216" w:rsidRPr="00A93552" w:rsidRDefault="00557216" w:rsidP="00623CEA">
            <w:pPr>
              <w:pStyle w:val="PlainText"/>
              <w:rPr>
                <w:sz w:val="16"/>
                <w:szCs w:val="16"/>
              </w:rPr>
            </w:pPr>
            <w:r w:rsidRPr="00557216">
              <w:rPr>
                <w:sz w:val="16"/>
                <w:szCs w:val="16"/>
              </w:rPr>
              <w:t>Tick this box if you wi</w:t>
            </w:r>
            <w:r w:rsidR="00B23EA9">
              <w:rPr>
                <w:sz w:val="16"/>
                <w:szCs w:val="16"/>
              </w:rPr>
              <w:t>sh to withdraw your consent</w:t>
            </w:r>
            <w:r w:rsidRPr="00557216">
              <w:rPr>
                <w:sz w:val="16"/>
                <w:szCs w:val="16"/>
              </w:rPr>
              <w:t>.</w:t>
            </w:r>
            <w:r w:rsidR="007D4F3E">
              <w:t xml:space="preserve"> </w:t>
            </w:r>
            <w:r w:rsidR="001856D2">
              <w:rPr>
                <w:rFonts w:ascii="Times New Roman" w:hAnsi="Times New Roman"/>
                <w:b/>
                <w:noProof/>
                <w:lang w:val="en-GB" w:eastAsia="en-GB"/>
              </w:rPr>
              <w:drawing>
                <wp:inline distT="0" distB="0" distL="0" distR="0" wp14:anchorId="4EBCA7AF" wp14:editId="3679D485">
                  <wp:extent cx="131197" cy="104775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9129" cy="1190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C47D1">
              <w:t xml:space="preserve"> </w:t>
            </w:r>
          </w:p>
        </w:tc>
      </w:tr>
      <w:tr w:rsidR="00646B56" w:rsidRPr="007D4F3E" w:rsidTr="00B23EA9">
        <w:trPr>
          <w:trHeight w:val="230"/>
          <w:jc w:val="left"/>
        </w:trPr>
        <w:tc>
          <w:tcPr>
            <w:tcW w:w="11541" w:type="dxa"/>
            <w:gridSpan w:val="4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646B56" w:rsidRPr="007D4F3E" w:rsidRDefault="001A0EFA" w:rsidP="006C3775">
            <w:pPr>
              <w:rPr>
                <w:b/>
              </w:rPr>
            </w:pPr>
            <w:r>
              <w:rPr>
                <w:b/>
              </w:rPr>
              <w:t>STUDENT SIGNA</w:t>
            </w:r>
            <w:r w:rsidR="006C3775" w:rsidRPr="007D4F3E">
              <w:rPr>
                <w:b/>
              </w:rPr>
              <w:t xml:space="preserve">TURE: </w:t>
            </w:r>
            <w:r w:rsidR="00EE6787" w:rsidRPr="007D4F3E">
              <w:rPr>
                <w:b/>
              </w:rPr>
              <w:t xml:space="preserve">                                                              ADMINISTRATOR:</w:t>
            </w:r>
            <w:r w:rsidR="006C3775" w:rsidRPr="007D4F3E">
              <w:rPr>
                <w:b/>
              </w:rPr>
              <w:t xml:space="preserve">                                                                       </w:t>
            </w:r>
          </w:p>
          <w:p w:rsidR="00EE6787" w:rsidRPr="007D4F3E" w:rsidRDefault="007D4F3E" w:rsidP="007D4F3E">
            <w:pPr>
              <w:rPr>
                <w:b/>
              </w:rPr>
            </w:pPr>
            <w:r w:rsidRPr="007D4F3E">
              <w:rPr>
                <w:b/>
              </w:rPr>
              <w:t xml:space="preserve">DATE:                                                                                     </w:t>
            </w:r>
            <w:r>
              <w:rPr>
                <w:b/>
              </w:rPr>
              <w:t xml:space="preserve">   </w:t>
            </w:r>
            <w:r w:rsidR="00AA53F7">
              <w:rPr>
                <w:b/>
              </w:rPr>
              <w:t xml:space="preserve"> </w:t>
            </w:r>
            <w:r w:rsidRPr="007D4F3E">
              <w:rPr>
                <w:b/>
              </w:rPr>
              <w:t>DATE:</w:t>
            </w:r>
          </w:p>
        </w:tc>
      </w:tr>
    </w:tbl>
    <w:p w:rsidR="00646B56" w:rsidRPr="007D4F3E" w:rsidRDefault="004160FD" w:rsidP="00646B56">
      <w:pPr>
        <w:spacing w:after="0" w:line="240" w:lineRule="auto"/>
        <w:rPr>
          <w:rFonts w:eastAsia="Times New Roman" w:cs="Times New Roman"/>
          <w:b/>
          <w:spacing w:val="10"/>
          <w:sz w:val="16"/>
          <w:szCs w:val="20"/>
        </w:rPr>
      </w:pPr>
      <w:r>
        <w:rPr>
          <w:rFonts w:eastAsia="Times New Roman" w:cs="Times New Roman"/>
          <w:b/>
          <w:noProof/>
          <w:spacing w:val="10"/>
          <w:sz w:val="16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FD14C4" wp14:editId="431291F3">
                <wp:simplePos x="0" y="0"/>
                <wp:positionH relativeFrom="column">
                  <wp:posOffset>-209550</wp:posOffset>
                </wp:positionH>
                <wp:positionV relativeFrom="paragraph">
                  <wp:posOffset>8649336</wp:posOffset>
                </wp:positionV>
                <wp:extent cx="7277100" cy="5143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51B6" w:rsidRPr="00BF51B6" w:rsidRDefault="00AB1A8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shd w:val="clear" w:color="auto" w:fill="FF0000"/>
                              </w:rPr>
                              <w:t>Office use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="00834612">
                              <w:rPr>
                                <w:b/>
                                <w:color w:val="FF0000"/>
                              </w:rPr>
                              <w:t>Accredited Course</w:t>
                            </w:r>
                            <w:r w:rsidR="005E0FE3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1856D2">
                              <w:rPr>
                                <w:rFonts w:ascii="Times New Roman" w:hAnsi="Times New Roman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EBCA7AF" wp14:editId="3679D485">
                                  <wp:extent cx="131197" cy="104775"/>
                                  <wp:effectExtent l="0" t="0" r="254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9129" cy="119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56D2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5E0FE3">
                              <w:rPr>
                                <w:b/>
                                <w:color w:val="FF0000"/>
                              </w:rPr>
                              <w:t xml:space="preserve">            </w:t>
                            </w:r>
                            <w:r w:rsidR="001856D2">
                              <w:rPr>
                                <w:b/>
                                <w:color w:val="FF0000"/>
                              </w:rPr>
                              <w:t>Non-accredited Course</w:t>
                            </w:r>
                            <w:r w:rsidR="005E0FE3"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="001856D2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1856D2">
                              <w:rPr>
                                <w:rFonts w:ascii="Times New Roman" w:hAnsi="Times New Roman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EBCA7AF" wp14:editId="3679D485">
                                  <wp:extent cx="131197" cy="104775"/>
                                  <wp:effectExtent l="0" t="0" r="254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9129" cy="119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56D2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E0FE3">
                              <w:rPr>
                                <w:b/>
                                <w:color w:val="FF0000"/>
                              </w:rPr>
                              <w:t xml:space="preserve">    </w:t>
                            </w:r>
                            <w:r w:rsidR="002110F1">
                              <w:rPr>
                                <w:b/>
                                <w:color w:val="FF0000"/>
                              </w:rPr>
                              <w:t xml:space="preserve">             </w:t>
                            </w:r>
                            <w:r w:rsidR="005E0FE3">
                              <w:rPr>
                                <w:b/>
                                <w:color w:val="FF0000"/>
                              </w:rPr>
                              <w:t xml:space="preserve"> Visa verified/</w:t>
                            </w:r>
                            <w:r w:rsidR="001856D2">
                              <w:rPr>
                                <w:b/>
                                <w:color w:val="FF0000"/>
                              </w:rPr>
                              <w:t xml:space="preserve">Passport Copy attached  </w:t>
                            </w:r>
                            <w:r w:rsidR="00B9067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1856D2">
                              <w:rPr>
                                <w:rFonts w:ascii="Times New Roman" w:hAnsi="Times New Roman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EBCA7AF" wp14:editId="3679D485">
                                  <wp:extent cx="131197" cy="104775"/>
                                  <wp:effectExtent l="0" t="0" r="254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9129" cy="119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0670">
                              <w:rPr>
                                <w:b/>
                                <w:color w:val="FF0000"/>
                              </w:rPr>
                              <w:t xml:space="preserve">                        </w:t>
                            </w:r>
                            <w:r w:rsidR="002D357A">
                              <w:rPr>
                                <w:b/>
                                <w:color w:val="FF0000"/>
                              </w:rPr>
                              <w:t xml:space="preserve">                       </w:t>
                            </w:r>
                            <w:r w:rsidR="00B90670" w:rsidRPr="00BF51B6"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="00B90670">
                              <w:rPr>
                                <w:b/>
                                <w:color w:val="FF0000"/>
                              </w:rPr>
                              <w:t xml:space="preserve">                                                                   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                 </w:t>
                            </w:r>
                            <w:r w:rsidR="001856D2">
                              <w:rPr>
                                <w:b/>
                                <w:color w:val="FF0000"/>
                              </w:rPr>
                              <w:t xml:space="preserve">                             </w:t>
                            </w:r>
                            <w:r w:rsidR="005E0FE3">
                              <w:rPr>
                                <w:b/>
                                <w:color w:val="FF0000"/>
                              </w:rPr>
                              <w:t>PAYMENT RECEIPT #</w:t>
                            </w:r>
                            <w:r w:rsidR="00753AF9">
                              <w:rPr>
                                <w:b/>
                                <w:color w:val="FF0000"/>
                              </w:rPr>
                              <w:t xml:space="preserve">: </w:t>
                            </w:r>
                            <w:r w:rsidR="005E0FE3">
                              <w:rPr>
                                <w:b/>
                                <w:color w:val="FF0000"/>
                              </w:rPr>
                              <w:t>________________</w:t>
                            </w:r>
                            <w:r w:rsidR="001856D2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0949E7"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="001856D2">
                              <w:rPr>
                                <w:b/>
                                <w:color w:val="FF0000"/>
                              </w:rPr>
                              <w:t xml:space="preserve">Interview  completed   </w:t>
                            </w:r>
                            <w:r w:rsidR="001856D2">
                              <w:rPr>
                                <w:rFonts w:ascii="Times New Roman" w:hAnsi="Times New Roman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F0E1DE5" wp14:editId="2B9DA68B">
                                  <wp:extent cx="131197" cy="104775"/>
                                  <wp:effectExtent l="0" t="0" r="254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9129" cy="119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56D2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5E0FE3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1856D2">
                              <w:rPr>
                                <w:b/>
                                <w:color w:val="FF0000"/>
                              </w:rPr>
                              <w:t xml:space="preserve">Enrolment confirmed  </w:t>
                            </w:r>
                            <w:r w:rsidR="001856D2">
                              <w:rPr>
                                <w:rFonts w:ascii="Times New Roman" w:hAnsi="Times New Roman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A0AFFDB" wp14:editId="73065AD5">
                                  <wp:extent cx="131197" cy="104775"/>
                                  <wp:effectExtent l="0" t="0" r="254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9129" cy="119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56D2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0949E7">
                              <w:rPr>
                                <w:b/>
                                <w:color w:val="FF0000"/>
                              </w:rPr>
                              <w:t xml:space="preserve">  </w:t>
                            </w:r>
                            <w:r w:rsidR="005E0FE3">
                              <w:rPr>
                                <w:b/>
                                <w:color w:val="FF0000"/>
                              </w:rPr>
                              <w:t>Entered</w:t>
                            </w:r>
                            <w:r w:rsidR="001856D2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5E0FE3">
                              <w:rPr>
                                <w:b/>
                                <w:color w:val="FF0000"/>
                              </w:rPr>
                              <w:t xml:space="preserve">into EDGE  </w:t>
                            </w:r>
                            <w:r w:rsidR="005E0FE3">
                              <w:rPr>
                                <w:rFonts w:ascii="Times New Roman" w:hAnsi="Times New Roman"/>
                                <w:b/>
                                <w:noProof/>
                              </w:rPr>
                              <w:t xml:space="preserve"> </w:t>
                            </w:r>
                            <w:r w:rsidR="005E0FE3">
                              <w:rPr>
                                <w:rFonts w:ascii="Times New Roman" w:hAnsi="Times New Roman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52EA095" wp14:editId="48D37215">
                                  <wp:extent cx="131197" cy="104775"/>
                                  <wp:effectExtent l="0" t="0" r="254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9129" cy="119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E0FE3">
                              <w:rPr>
                                <w:rFonts w:ascii="Times New Roman" w:hAnsi="Times New Roman"/>
                                <w:b/>
                                <w:noProof/>
                                <w:color w:val="FF0000"/>
                              </w:rPr>
                              <w:t>______________</w:t>
                            </w:r>
                          </w:p>
                          <w:p w:rsidR="00135872" w:rsidRDefault="00135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D14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.5pt;margin-top:681.05pt;width:573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" fillcolor="white [3201]" strokeweight=".5pt">
                <v:textbox>
                  <w:txbxContent>
                    <w:p w:rsidR="00BF51B6" w:rsidRPr="00BF51B6" w:rsidRDefault="00AB1A86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shd w:val="clear" w:color="auto" w:fill="FF0000"/>
                        </w:rPr>
                        <w:t>Office use</w:t>
                      </w:r>
                      <w:r>
                        <w:rPr>
                          <w:b/>
                          <w:color w:val="FF0000"/>
                        </w:rPr>
                        <w:t xml:space="preserve">   </w:t>
                      </w:r>
                      <w:r w:rsidR="00834612">
                        <w:rPr>
                          <w:b/>
                          <w:color w:val="FF0000"/>
                        </w:rPr>
                        <w:t>Accredited Course</w:t>
                      </w:r>
                      <w:r w:rsidR="005E0FE3">
                        <w:rPr>
                          <w:b/>
                          <w:color w:val="FF0000"/>
                        </w:rPr>
                        <w:t xml:space="preserve">  </w:t>
                      </w:r>
                      <w:r w:rsidR="001856D2">
                        <w:rPr>
                          <w:rFonts w:ascii="Times New Roman" w:hAnsi="Times New Roman"/>
                          <w:b/>
                          <w:noProof/>
                        </w:rPr>
                        <w:drawing>
                          <wp:inline distT="0" distB="0" distL="0" distR="0" wp14:anchorId="4EBCA7AF" wp14:editId="3679D485">
                            <wp:extent cx="131197" cy="104775"/>
                            <wp:effectExtent l="0" t="0" r="254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9129" cy="119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56D2">
                        <w:rPr>
                          <w:b/>
                          <w:color w:val="FF0000"/>
                        </w:rPr>
                        <w:t xml:space="preserve">  </w:t>
                      </w:r>
                      <w:r w:rsidR="005E0FE3">
                        <w:rPr>
                          <w:b/>
                          <w:color w:val="FF0000"/>
                        </w:rPr>
                        <w:t xml:space="preserve">            </w:t>
                      </w:r>
                      <w:r w:rsidR="001856D2">
                        <w:rPr>
                          <w:b/>
                          <w:color w:val="FF0000"/>
                        </w:rPr>
                        <w:t>Non-accredited Course</w:t>
                      </w:r>
                      <w:r w:rsidR="005E0FE3">
                        <w:rPr>
                          <w:b/>
                          <w:color w:val="FF0000"/>
                        </w:rPr>
                        <w:t xml:space="preserve">   </w:t>
                      </w:r>
                      <w:r w:rsidR="001856D2">
                        <w:rPr>
                          <w:b/>
                          <w:color w:val="FF0000"/>
                        </w:rPr>
                        <w:t xml:space="preserve"> </w:t>
                      </w:r>
                      <w:r w:rsidR="001856D2">
                        <w:rPr>
                          <w:rFonts w:ascii="Times New Roman" w:hAnsi="Times New Roman"/>
                          <w:b/>
                          <w:noProof/>
                        </w:rPr>
                        <w:drawing>
                          <wp:inline distT="0" distB="0" distL="0" distR="0" wp14:anchorId="4EBCA7AF" wp14:editId="3679D485">
                            <wp:extent cx="131197" cy="104775"/>
                            <wp:effectExtent l="0" t="0" r="254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9129" cy="119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56D2">
                        <w:rPr>
                          <w:b/>
                          <w:color w:val="FF0000"/>
                        </w:rPr>
                        <w:t xml:space="preserve"> </w:t>
                      </w:r>
                      <w:r w:rsidR="005E0FE3">
                        <w:rPr>
                          <w:b/>
                          <w:color w:val="FF0000"/>
                        </w:rPr>
                        <w:t xml:space="preserve">    </w:t>
                      </w:r>
                      <w:r w:rsidR="002110F1">
                        <w:rPr>
                          <w:b/>
                          <w:color w:val="FF0000"/>
                        </w:rPr>
                        <w:t xml:space="preserve">             </w:t>
                      </w:r>
                      <w:r w:rsidR="005E0FE3">
                        <w:rPr>
                          <w:b/>
                          <w:color w:val="FF0000"/>
                        </w:rPr>
                        <w:t xml:space="preserve"> Visa verified/</w:t>
                      </w:r>
                      <w:r w:rsidR="001856D2">
                        <w:rPr>
                          <w:b/>
                          <w:color w:val="FF0000"/>
                        </w:rPr>
                        <w:t xml:space="preserve">Passport Copy attached  </w:t>
                      </w:r>
                      <w:r w:rsidR="00B90670">
                        <w:rPr>
                          <w:b/>
                          <w:color w:val="FF0000"/>
                        </w:rPr>
                        <w:t xml:space="preserve"> </w:t>
                      </w:r>
                      <w:r w:rsidR="001856D2">
                        <w:rPr>
                          <w:rFonts w:ascii="Times New Roman" w:hAnsi="Times New Roman"/>
                          <w:b/>
                          <w:noProof/>
                        </w:rPr>
                        <w:drawing>
                          <wp:inline distT="0" distB="0" distL="0" distR="0" wp14:anchorId="4EBCA7AF" wp14:editId="3679D485">
                            <wp:extent cx="131197" cy="104775"/>
                            <wp:effectExtent l="0" t="0" r="254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9129" cy="119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90670">
                        <w:rPr>
                          <w:b/>
                          <w:color w:val="FF0000"/>
                        </w:rPr>
                        <w:t xml:space="preserve">                        </w:t>
                      </w:r>
                      <w:r w:rsidR="002D357A">
                        <w:rPr>
                          <w:b/>
                          <w:color w:val="FF0000"/>
                        </w:rPr>
                        <w:t xml:space="preserve">                       </w:t>
                      </w:r>
                      <w:r w:rsidR="00B90670" w:rsidRPr="00BF51B6">
                        <w:rPr>
                          <w:b/>
                          <w:color w:val="FF0000"/>
                        </w:rPr>
                        <w:t xml:space="preserve">   </w:t>
                      </w:r>
                      <w:r w:rsidR="00B90670">
                        <w:rPr>
                          <w:b/>
                          <w:color w:val="FF0000"/>
                        </w:rPr>
                        <w:t xml:space="preserve">                                                                    </w:t>
                      </w:r>
                      <w:r>
                        <w:rPr>
                          <w:b/>
                          <w:color w:val="FF0000"/>
                        </w:rPr>
                        <w:t xml:space="preserve">                  </w:t>
                      </w:r>
                      <w:r w:rsidR="001856D2">
                        <w:rPr>
                          <w:b/>
                          <w:color w:val="FF0000"/>
                        </w:rPr>
                        <w:t xml:space="preserve">                             </w:t>
                      </w:r>
                      <w:r w:rsidR="005E0FE3">
                        <w:rPr>
                          <w:b/>
                          <w:color w:val="FF0000"/>
                        </w:rPr>
                        <w:t>PAYMENT RECEIPT #</w:t>
                      </w:r>
                      <w:r w:rsidR="00753AF9">
                        <w:rPr>
                          <w:b/>
                          <w:color w:val="FF0000"/>
                        </w:rPr>
                        <w:t xml:space="preserve">: </w:t>
                      </w:r>
                      <w:r w:rsidR="005E0FE3">
                        <w:rPr>
                          <w:b/>
                          <w:color w:val="FF0000"/>
                        </w:rPr>
                        <w:t>________________</w:t>
                      </w:r>
                      <w:r w:rsidR="001856D2">
                        <w:rPr>
                          <w:b/>
                          <w:color w:val="FF0000"/>
                        </w:rPr>
                        <w:t xml:space="preserve"> </w:t>
                      </w:r>
                      <w:r w:rsidR="000949E7">
                        <w:rPr>
                          <w:b/>
                          <w:color w:val="FF0000"/>
                        </w:rPr>
                        <w:t xml:space="preserve">   </w:t>
                      </w:r>
                      <w:r w:rsidR="001856D2">
                        <w:rPr>
                          <w:b/>
                          <w:color w:val="FF0000"/>
                        </w:rPr>
                        <w:t xml:space="preserve">Interview  completed   </w:t>
                      </w:r>
                      <w:r w:rsidR="001856D2">
                        <w:rPr>
                          <w:rFonts w:ascii="Times New Roman" w:hAnsi="Times New Roman"/>
                          <w:b/>
                          <w:noProof/>
                        </w:rPr>
                        <w:drawing>
                          <wp:inline distT="0" distB="0" distL="0" distR="0" wp14:anchorId="0F0E1DE5" wp14:editId="2B9DA68B">
                            <wp:extent cx="131197" cy="104775"/>
                            <wp:effectExtent l="0" t="0" r="254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9129" cy="119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56D2">
                        <w:rPr>
                          <w:b/>
                          <w:color w:val="FF0000"/>
                        </w:rPr>
                        <w:t xml:space="preserve">  </w:t>
                      </w:r>
                      <w:r w:rsidR="005E0FE3">
                        <w:rPr>
                          <w:b/>
                          <w:color w:val="FF0000"/>
                        </w:rPr>
                        <w:t xml:space="preserve">  </w:t>
                      </w:r>
                      <w:r w:rsidR="001856D2">
                        <w:rPr>
                          <w:b/>
                          <w:color w:val="FF0000"/>
                        </w:rPr>
                        <w:t xml:space="preserve">Enrolment confirmed  </w:t>
                      </w:r>
                      <w:r w:rsidR="001856D2">
                        <w:rPr>
                          <w:rFonts w:ascii="Times New Roman" w:hAnsi="Times New Roman"/>
                          <w:b/>
                          <w:noProof/>
                        </w:rPr>
                        <w:drawing>
                          <wp:inline distT="0" distB="0" distL="0" distR="0" wp14:anchorId="5A0AFFDB" wp14:editId="73065AD5">
                            <wp:extent cx="131197" cy="104775"/>
                            <wp:effectExtent l="0" t="0" r="254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9129" cy="119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56D2">
                        <w:rPr>
                          <w:b/>
                          <w:color w:val="FF0000"/>
                        </w:rPr>
                        <w:t xml:space="preserve">  </w:t>
                      </w:r>
                      <w:r w:rsidR="000949E7">
                        <w:rPr>
                          <w:b/>
                          <w:color w:val="FF0000"/>
                        </w:rPr>
                        <w:t xml:space="preserve">  </w:t>
                      </w:r>
                      <w:r w:rsidR="005E0FE3">
                        <w:rPr>
                          <w:b/>
                          <w:color w:val="FF0000"/>
                        </w:rPr>
                        <w:t>Entered</w:t>
                      </w:r>
                      <w:r w:rsidR="001856D2">
                        <w:rPr>
                          <w:b/>
                          <w:color w:val="FF0000"/>
                        </w:rPr>
                        <w:t xml:space="preserve"> </w:t>
                      </w:r>
                      <w:r w:rsidR="005E0FE3">
                        <w:rPr>
                          <w:b/>
                          <w:color w:val="FF0000"/>
                        </w:rPr>
                        <w:t xml:space="preserve">into EDGE  </w:t>
                      </w:r>
                      <w:r w:rsidR="005E0FE3">
                        <w:rPr>
                          <w:rFonts w:ascii="Times New Roman" w:hAnsi="Times New Roman"/>
                          <w:b/>
                          <w:noProof/>
                        </w:rPr>
                        <w:t xml:space="preserve"> </w:t>
                      </w:r>
                      <w:r w:rsidR="005E0FE3">
                        <w:rPr>
                          <w:rFonts w:ascii="Times New Roman" w:hAnsi="Times New Roman"/>
                          <w:b/>
                          <w:noProof/>
                        </w:rPr>
                        <w:drawing>
                          <wp:inline distT="0" distB="0" distL="0" distR="0" wp14:anchorId="652EA095" wp14:editId="48D37215">
                            <wp:extent cx="131197" cy="104775"/>
                            <wp:effectExtent l="0" t="0" r="254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9129" cy="119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E0FE3">
                        <w:rPr>
                          <w:rFonts w:ascii="Times New Roman" w:hAnsi="Times New Roman"/>
                          <w:b/>
                          <w:noProof/>
                          <w:color w:val="FF0000"/>
                        </w:rPr>
                        <w:t>______________</w:t>
                      </w:r>
                    </w:p>
                    <w:p w:rsidR="00135872" w:rsidRDefault="00135872"/>
                  </w:txbxContent>
                </v:textbox>
              </v:shape>
            </w:pict>
          </mc:Fallback>
        </mc:AlternateContent>
      </w:r>
    </w:p>
    <w:p w:rsidR="00DF345D" w:rsidRDefault="00DF345D"/>
    <w:sectPr w:rsidR="00DF345D" w:rsidSect="00B1610C">
      <w:headerReference w:type="default" r:id="rId13"/>
      <w:pgSz w:w="12240" w:h="15840"/>
      <w:pgMar w:top="720" w:right="720" w:bottom="-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80" w:rsidRDefault="00241B80" w:rsidP="001C3A8C">
      <w:pPr>
        <w:spacing w:after="0" w:line="240" w:lineRule="auto"/>
      </w:pPr>
      <w:r>
        <w:separator/>
      </w:r>
    </w:p>
  </w:endnote>
  <w:endnote w:type="continuationSeparator" w:id="0">
    <w:p w:rsidR="00241B80" w:rsidRDefault="00241B80" w:rsidP="001C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80" w:rsidRDefault="00241B80" w:rsidP="001C3A8C">
      <w:pPr>
        <w:spacing w:after="0" w:line="240" w:lineRule="auto"/>
      </w:pPr>
      <w:r>
        <w:separator/>
      </w:r>
    </w:p>
  </w:footnote>
  <w:footnote w:type="continuationSeparator" w:id="0">
    <w:p w:rsidR="00241B80" w:rsidRDefault="00241B80" w:rsidP="001C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A8C" w:rsidRDefault="001C3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0107C"/>
    <w:multiLevelType w:val="hybridMultilevel"/>
    <w:tmpl w:val="0FC8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56"/>
    <w:rsid w:val="00002E0B"/>
    <w:rsid w:val="00004451"/>
    <w:rsid w:val="00005F6D"/>
    <w:rsid w:val="00006324"/>
    <w:rsid w:val="0000673E"/>
    <w:rsid w:val="00010BC1"/>
    <w:rsid w:val="00017E63"/>
    <w:rsid w:val="00020B59"/>
    <w:rsid w:val="00025E7F"/>
    <w:rsid w:val="0003074C"/>
    <w:rsid w:val="00031159"/>
    <w:rsid w:val="00036525"/>
    <w:rsid w:val="00037315"/>
    <w:rsid w:val="00041BBF"/>
    <w:rsid w:val="00042F45"/>
    <w:rsid w:val="00044BAB"/>
    <w:rsid w:val="00053431"/>
    <w:rsid w:val="00053E1F"/>
    <w:rsid w:val="0006026E"/>
    <w:rsid w:val="00061683"/>
    <w:rsid w:val="0007492A"/>
    <w:rsid w:val="000750EF"/>
    <w:rsid w:val="000761AC"/>
    <w:rsid w:val="00077D5B"/>
    <w:rsid w:val="0008341A"/>
    <w:rsid w:val="000949E7"/>
    <w:rsid w:val="00094B90"/>
    <w:rsid w:val="00095D28"/>
    <w:rsid w:val="000A03EC"/>
    <w:rsid w:val="000A371B"/>
    <w:rsid w:val="000B262B"/>
    <w:rsid w:val="000B4F7E"/>
    <w:rsid w:val="000C2C00"/>
    <w:rsid w:val="000C2C90"/>
    <w:rsid w:val="000C2E68"/>
    <w:rsid w:val="000C6042"/>
    <w:rsid w:val="000C7A2D"/>
    <w:rsid w:val="000D0561"/>
    <w:rsid w:val="000D1877"/>
    <w:rsid w:val="000E0DD4"/>
    <w:rsid w:val="000E2A11"/>
    <w:rsid w:val="000E3F56"/>
    <w:rsid w:val="000E5AFF"/>
    <w:rsid w:val="000E6545"/>
    <w:rsid w:val="000F28E3"/>
    <w:rsid w:val="000F4E70"/>
    <w:rsid w:val="000F6B31"/>
    <w:rsid w:val="000F7294"/>
    <w:rsid w:val="000F7FA7"/>
    <w:rsid w:val="001008C8"/>
    <w:rsid w:val="00100B20"/>
    <w:rsid w:val="00104C43"/>
    <w:rsid w:val="00107271"/>
    <w:rsid w:val="00111C0A"/>
    <w:rsid w:val="00117487"/>
    <w:rsid w:val="00117AAC"/>
    <w:rsid w:val="00120D88"/>
    <w:rsid w:val="00122703"/>
    <w:rsid w:val="001232F0"/>
    <w:rsid w:val="001256AE"/>
    <w:rsid w:val="00127849"/>
    <w:rsid w:val="0013146F"/>
    <w:rsid w:val="00131480"/>
    <w:rsid w:val="00131518"/>
    <w:rsid w:val="001335C6"/>
    <w:rsid w:val="00135872"/>
    <w:rsid w:val="00135A3D"/>
    <w:rsid w:val="001411AC"/>
    <w:rsid w:val="00142FA9"/>
    <w:rsid w:val="00145E9A"/>
    <w:rsid w:val="00151670"/>
    <w:rsid w:val="001526B5"/>
    <w:rsid w:val="0015665A"/>
    <w:rsid w:val="00161C59"/>
    <w:rsid w:val="001634C2"/>
    <w:rsid w:val="001638F8"/>
    <w:rsid w:val="00163EE3"/>
    <w:rsid w:val="00170F43"/>
    <w:rsid w:val="00170F94"/>
    <w:rsid w:val="00173C8E"/>
    <w:rsid w:val="00174A96"/>
    <w:rsid w:val="001755B1"/>
    <w:rsid w:val="0017788E"/>
    <w:rsid w:val="00177DB5"/>
    <w:rsid w:val="00182717"/>
    <w:rsid w:val="0018376B"/>
    <w:rsid w:val="001856D2"/>
    <w:rsid w:val="00191FC6"/>
    <w:rsid w:val="001937EE"/>
    <w:rsid w:val="001976F9"/>
    <w:rsid w:val="001A0EFA"/>
    <w:rsid w:val="001A4081"/>
    <w:rsid w:val="001A4F18"/>
    <w:rsid w:val="001B1B72"/>
    <w:rsid w:val="001B1C12"/>
    <w:rsid w:val="001B24FA"/>
    <w:rsid w:val="001B4863"/>
    <w:rsid w:val="001B4FF6"/>
    <w:rsid w:val="001C0A3D"/>
    <w:rsid w:val="001C3A8C"/>
    <w:rsid w:val="001D22EB"/>
    <w:rsid w:val="001D525D"/>
    <w:rsid w:val="001D7C50"/>
    <w:rsid w:val="001E01E6"/>
    <w:rsid w:val="001E14E1"/>
    <w:rsid w:val="001E1AF1"/>
    <w:rsid w:val="001E2846"/>
    <w:rsid w:val="001E5C49"/>
    <w:rsid w:val="001E5E70"/>
    <w:rsid w:val="001F1074"/>
    <w:rsid w:val="001F288E"/>
    <w:rsid w:val="001F2DBF"/>
    <w:rsid w:val="001F33F8"/>
    <w:rsid w:val="001F359B"/>
    <w:rsid w:val="001F4753"/>
    <w:rsid w:val="001F78E0"/>
    <w:rsid w:val="00200C78"/>
    <w:rsid w:val="0020144F"/>
    <w:rsid w:val="00201A57"/>
    <w:rsid w:val="00202311"/>
    <w:rsid w:val="0020244D"/>
    <w:rsid w:val="002027A4"/>
    <w:rsid w:val="00202ADD"/>
    <w:rsid w:val="0020560C"/>
    <w:rsid w:val="00207794"/>
    <w:rsid w:val="00207F55"/>
    <w:rsid w:val="00210472"/>
    <w:rsid w:val="002110F1"/>
    <w:rsid w:val="00214C81"/>
    <w:rsid w:val="00220E7E"/>
    <w:rsid w:val="00223DC0"/>
    <w:rsid w:val="00225023"/>
    <w:rsid w:val="00225A93"/>
    <w:rsid w:val="00225C4D"/>
    <w:rsid w:val="00226C76"/>
    <w:rsid w:val="0023392A"/>
    <w:rsid w:val="002359E8"/>
    <w:rsid w:val="002362F7"/>
    <w:rsid w:val="0023798F"/>
    <w:rsid w:val="00237FCD"/>
    <w:rsid w:val="00241B80"/>
    <w:rsid w:val="00242F54"/>
    <w:rsid w:val="00243D7E"/>
    <w:rsid w:val="00244479"/>
    <w:rsid w:val="002473B2"/>
    <w:rsid w:val="0025383A"/>
    <w:rsid w:val="0025443E"/>
    <w:rsid w:val="00257E7D"/>
    <w:rsid w:val="002644D2"/>
    <w:rsid w:val="00265A79"/>
    <w:rsid w:val="00265E6C"/>
    <w:rsid w:val="00267828"/>
    <w:rsid w:val="002705F4"/>
    <w:rsid w:val="00271521"/>
    <w:rsid w:val="002721EB"/>
    <w:rsid w:val="00274C4A"/>
    <w:rsid w:val="002856A7"/>
    <w:rsid w:val="0028574E"/>
    <w:rsid w:val="00286222"/>
    <w:rsid w:val="00295AE8"/>
    <w:rsid w:val="0029727F"/>
    <w:rsid w:val="002A57FF"/>
    <w:rsid w:val="002A6ECD"/>
    <w:rsid w:val="002A750D"/>
    <w:rsid w:val="002B0746"/>
    <w:rsid w:val="002B164E"/>
    <w:rsid w:val="002B39DE"/>
    <w:rsid w:val="002B4E99"/>
    <w:rsid w:val="002B77F3"/>
    <w:rsid w:val="002C35FC"/>
    <w:rsid w:val="002C4E36"/>
    <w:rsid w:val="002C5A7B"/>
    <w:rsid w:val="002C600B"/>
    <w:rsid w:val="002C6014"/>
    <w:rsid w:val="002C6B70"/>
    <w:rsid w:val="002D01CE"/>
    <w:rsid w:val="002D0B46"/>
    <w:rsid w:val="002D1E69"/>
    <w:rsid w:val="002D357A"/>
    <w:rsid w:val="002D3936"/>
    <w:rsid w:val="002D4715"/>
    <w:rsid w:val="002D4B85"/>
    <w:rsid w:val="002D7373"/>
    <w:rsid w:val="002E0191"/>
    <w:rsid w:val="002E05D9"/>
    <w:rsid w:val="002E17A6"/>
    <w:rsid w:val="002E2E77"/>
    <w:rsid w:val="002F7872"/>
    <w:rsid w:val="00300D49"/>
    <w:rsid w:val="00301750"/>
    <w:rsid w:val="00301963"/>
    <w:rsid w:val="0030715A"/>
    <w:rsid w:val="00312420"/>
    <w:rsid w:val="00312B50"/>
    <w:rsid w:val="00312FD4"/>
    <w:rsid w:val="00313BEB"/>
    <w:rsid w:val="00317E5D"/>
    <w:rsid w:val="00321611"/>
    <w:rsid w:val="00326C04"/>
    <w:rsid w:val="00330120"/>
    <w:rsid w:val="0033262E"/>
    <w:rsid w:val="0033329E"/>
    <w:rsid w:val="003361F4"/>
    <w:rsid w:val="00344CAB"/>
    <w:rsid w:val="00346C68"/>
    <w:rsid w:val="00352E5D"/>
    <w:rsid w:val="00367DD2"/>
    <w:rsid w:val="00371252"/>
    <w:rsid w:val="00382589"/>
    <w:rsid w:val="00382B94"/>
    <w:rsid w:val="00395FEB"/>
    <w:rsid w:val="00396487"/>
    <w:rsid w:val="0039798F"/>
    <w:rsid w:val="003A639A"/>
    <w:rsid w:val="003A6D46"/>
    <w:rsid w:val="003A7803"/>
    <w:rsid w:val="003B1233"/>
    <w:rsid w:val="003B20A8"/>
    <w:rsid w:val="003B6357"/>
    <w:rsid w:val="003D27B5"/>
    <w:rsid w:val="003D2DC4"/>
    <w:rsid w:val="003D57B2"/>
    <w:rsid w:val="003D64E2"/>
    <w:rsid w:val="003D790A"/>
    <w:rsid w:val="003D7B0C"/>
    <w:rsid w:val="003D7CF5"/>
    <w:rsid w:val="003E08E3"/>
    <w:rsid w:val="003F0FBF"/>
    <w:rsid w:val="00400CB3"/>
    <w:rsid w:val="0040337F"/>
    <w:rsid w:val="00403524"/>
    <w:rsid w:val="00412EB9"/>
    <w:rsid w:val="004160FD"/>
    <w:rsid w:val="004165A9"/>
    <w:rsid w:val="00416661"/>
    <w:rsid w:val="004175BC"/>
    <w:rsid w:val="00422BCF"/>
    <w:rsid w:val="00425D9A"/>
    <w:rsid w:val="004263A6"/>
    <w:rsid w:val="004344D1"/>
    <w:rsid w:val="0044134C"/>
    <w:rsid w:val="004474D0"/>
    <w:rsid w:val="00456A1A"/>
    <w:rsid w:val="00457956"/>
    <w:rsid w:val="00462816"/>
    <w:rsid w:val="0046610A"/>
    <w:rsid w:val="004661C9"/>
    <w:rsid w:val="0046631E"/>
    <w:rsid w:val="00467CE0"/>
    <w:rsid w:val="00474AB6"/>
    <w:rsid w:val="00475EB6"/>
    <w:rsid w:val="00475FBE"/>
    <w:rsid w:val="0048225E"/>
    <w:rsid w:val="00483FBE"/>
    <w:rsid w:val="004908B1"/>
    <w:rsid w:val="004919AF"/>
    <w:rsid w:val="00494488"/>
    <w:rsid w:val="00494B9E"/>
    <w:rsid w:val="00496AAE"/>
    <w:rsid w:val="004975FA"/>
    <w:rsid w:val="004A0FC6"/>
    <w:rsid w:val="004B1545"/>
    <w:rsid w:val="004C0DBC"/>
    <w:rsid w:val="004C29B1"/>
    <w:rsid w:val="004C6BB0"/>
    <w:rsid w:val="004D0352"/>
    <w:rsid w:val="004D0644"/>
    <w:rsid w:val="004D7CD1"/>
    <w:rsid w:val="004E0F16"/>
    <w:rsid w:val="004E30F6"/>
    <w:rsid w:val="004E7614"/>
    <w:rsid w:val="004F0C5A"/>
    <w:rsid w:val="004F1C23"/>
    <w:rsid w:val="00500D80"/>
    <w:rsid w:val="00504E91"/>
    <w:rsid w:val="0050548F"/>
    <w:rsid w:val="0050762F"/>
    <w:rsid w:val="00510CF9"/>
    <w:rsid w:val="00517682"/>
    <w:rsid w:val="0052312A"/>
    <w:rsid w:val="0052598B"/>
    <w:rsid w:val="0052728C"/>
    <w:rsid w:val="005306C7"/>
    <w:rsid w:val="0053564D"/>
    <w:rsid w:val="00536F3B"/>
    <w:rsid w:val="005416E6"/>
    <w:rsid w:val="005443A4"/>
    <w:rsid w:val="00546358"/>
    <w:rsid w:val="00550F40"/>
    <w:rsid w:val="0055263C"/>
    <w:rsid w:val="00552EF5"/>
    <w:rsid w:val="00557216"/>
    <w:rsid w:val="00561560"/>
    <w:rsid w:val="005661D1"/>
    <w:rsid w:val="00566D4B"/>
    <w:rsid w:val="00567F49"/>
    <w:rsid w:val="00570802"/>
    <w:rsid w:val="00572ECB"/>
    <w:rsid w:val="00572FBB"/>
    <w:rsid w:val="0057506C"/>
    <w:rsid w:val="00580627"/>
    <w:rsid w:val="00580BEF"/>
    <w:rsid w:val="005823A2"/>
    <w:rsid w:val="0058450E"/>
    <w:rsid w:val="00584994"/>
    <w:rsid w:val="00585BC3"/>
    <w:rsid w:val="0058621D"/>
    <w:rsid w:val="00586908"/>
    <w:rsid w:val="005874E3"/>
    <w:rsid w:val="00596816"/>
    <w:rsid w:val="00597C4A"/>
    <w:rsid w:val="005A351A"/>
    <w:rsid w:val="005A51B6"/>
    <w:rsid w:val="005A7F38"/>
    <w:rsid w:val="005B2098"/>
    <w:rsid w:val="005B347E"/>
    <w:rsid w:val="005B48CC"/>
    <w:rsid w:val="005B4955"/>
    <w:rsid w:val="005B5049"/>
    <w:rsid w:val="005C1B82"/>
    <w:rsid w:val="005C7173"/>
    <w:rsid w:val="005C73D4"/>
    <w:rsid w:val="005C7853"/>
    <w:rsid w:val="005D1C8A"/>
    <w:rsid w:val="005D2ABC"/>
    <w:rsid w:val="005D6C09"/>
    <w:rsid w:val="005E0FE3"/>
    <w:rsid w:val="005E55E0"/>
    <w:rsid w:val="005E6ED6"/>
    <w:rsid w:val="005E7A10"/>
    <w:rsid w:val="005F1476"/>
    <w:rsid w:val="005F5AEF"/>
    <w:rsid w:val="005F616D"/>
    <w:rsid w:val="005F678B"/>
    <w:rsid w:val="00616A68"/>
    <w:rsid w:val="00617568"/>
    <w:rsid w:val="006203B2"/>
    <w:rsid w:val="00620BBE"/>
    <w:rsid w:val="00621276"/>
    <w:rsid w:val="00623CEA"/>
    <w:rsid w:val="00626544"/>
    <w:rsid w:val="00626FA0"/>
    <w:rsid w:val="00627500"/>
    <w:rsid w:val="00633B38"/>
    <w:rsid w:val="00636F36"/>
    <w:rsid w:val="006374AC"/>
    <w:rsid w:val="00642475"/>
    <w:rsid w:val="006446FB"/>
    <w:rsid w:val="00646B56"/>
    <w:rsid w:val="006510A3"/>
    <w:rsid w:val="00654F98"/>
    <w:rsid w:val="0065545D"/>
    <w:rsid w:val="006607CA"/>
    <w:rsid w:val="00662355"/>
    <w:rsid w:val="006626CF"/>
    <w:rsid w:val="0066708C"/>
    <w:rsid w:val="0067028A"/>
    <w:rsid w:val="00670EC0"/>
    <w:rsid w:val="006716B1"/>
    <w:rsid w:val="00671E8A"/>
    <w:rsid w:val="00677FEB"/>
    <w:rsid w:val="00680835"/>
    <w:rsid w:val="00681348"/>
    <w:rsid w:val="00691B85"/>
    <w:rsid w:val="00691BD5"/>
    <w:rsid w:val="0069465B"/>
    <w:rsid w:val="00695322"/>
    <w:rsid w:val="00695F5F"/>
    <w:rsid w:val="00697AA6"/>
    <w:rsid w:val="006A0183"/>
    <w:rsid w:val="006A33FA"/>
    <w:rsid w:val="006A3A0C"/>
    <w:rsid w:val="006B0582"/>
    <w:rsid w:val="006B2308"/>
    <w:rsid w:val="006B4B73"/>
    <w:rsid w:val="006B586C"/>
    <w:rsid w:val="006B5FD6"/>
    <w:rsid w:val="006B663E"/>
    <w:rsid w:val="006B6860"/>
    <w:rsid w:val="006B7A0A"/>
    <w:rsid w:val="006C0EEB"/>
    <w:rsid w:val="006C1307"/>
    <w:rsid w:val="006C3775"/>
    <w:rsid w:val="006C51A5"/>
    <w:rsid w:val="006D2A60"/>
    <w:rsid w:val="006D6E17"/>
    <w:rsid w:val="006E0932"/>
    <w:rsid w:val="006E131F"/>
    <w:rsid w:val="006E30CF"/>
    <w:rsid w:val="006E6CA0"/>
    <w:rsid w:val="006F4CD0"/>
    <w:rsid w:val="006F63F5"/>
    <w:rsid w:val="00701412"/>
    <w:rsid w:val="007016FB"/>
    <w:rsid w:val="00703D47"/>
    <w:rsid w:val="00707A65"/>
    <w:rsid w:val="00713690"/>
    <w:rsid w:val="00721590"/>
    <w:rsid w:val="007216C9"/>
    <w:rsid w:val="007247EF"/>
    <w:rsid w:val="00724922"/>
    <w:rsid w:val="00725754"/>
    <w:rsid w:val="00726094"/>
    <w:rsid w:val="007277D6"/>
    <w:rsid w:val="00731991"/>
    <w:rsid w:val="007343C3"/>
    <w:rsid w:val="00734876"/>
    <w:rsid w:val="007362C6"/>
    <w:rsid w:val="0074241F"/>
    <w:rsid w:val="00742643"/>
    <w:rsid w:val="00742877"/>
    <w:rsid w:val="00743C86"/>
    <w:rsid w:val="0075094E"/>
    <w:rsid w:val="00752CB4"/>
    <w:rsid w:val="00753AF9"/>
    <w:rsid w:val="0076047B"/>
    <w:rsid w:val="0076161E"/>
    <w:rsid w:val="007621DF"/>
    <w:rsid w:val="00762583"/>
    <w:rsid w:val="00764421"/>
    <w:rsid w:val="007703C0"/>
    <w:rsid w:val="0077214A"/>
    <w:rsid w:val="00773D4C"/>
    <w:rsid w:val="0077482F"/>
    <w:rsid w:val="00774E0E"/>
    <w:rsid w:val="007768F1"/>
    <w:rsid w:val="00781245"/>
    <w:rsid w:val="007841CF"/>
    <w:rsid w:val="0078660A"/>
    <w:rsid w:val="00790E77"/>
    <w:rsid w:val="007937A0"/>
    <w:rsid w:val="007978F5"/>
    <w:rsid w:val="00797DED"/>
    <w:rsid w:val="007A4F5F"/>
    <w:rsid w:val="007A5527"/>
    <w:rsid w:val="007A5BC4"/>
    <w:rsid w:val="007A678C"/>
    <w:rsid w:val="007A7A51"/>
    <w:rsid w:val="007B1321"/>
    <w:rsid w:val="007B2897"/>
    <w:rsid w:val="007B720E"/>
    <w:rsid w:val="007C0AB5"/>
    <w:rsid w:val="007C2F3C"/>
    <w:rsid w:val="007D4286"/>
    <w:rsid w:val="007D4958"/>
    <w:rsid w:val="007D4D3E"/>
    <w:rsid w:val="007D4F3E"/>
    <w:rsid w:val="007E465E"/>
    <w:rsid w:val="007F54AC"/>
    <w:rsid w:val="007F66DB"/>
    <w:rsid w:val="007F6CE6"/>
    <w:rsid w:val="007F6D0B"/>
    <w:rsid w:val="0080743F"/>
    <w:rsid w:val="0080778C"/>
    <w:rsid w:val="00812333"/>
    <w:rsid w:val="008126A4"/>
    <w:rsid w:val="00815C6C"/>
    <w:rsid w:val="00821A92"/>
    <w:rsid w:val="00824D64"/>
    <w:rsid w:val="00826DF9"/>
    <w:rsid w:val="00827B9A"/>
    <w:rsid w:val="00830B21"/>
    <w:rsid w:val="00833787"/>
    <w:rsid w:val="00834612"/>
    <w:rsid w:val="00834C55"/>
    <w:rsid w:val="00836BC1"/>
    <w:rsid w:val="00841586"/>
    <w:rsid w:val="00845091"/>
    <w:rsid w:val="0084532C"/>
    <w:rsid w:val="00847569"/>
    <w:rsid w:val="00854531"/>
    <w:rsid w:val="00856615"/>
    <w:rsid w:val="008566B7"/>
    <w:rsid w:val="00861A79"/>
    <w:rsid w:val="00864EE9"/>
    <w:rsid w:val="0086691D"/>
    <w:rsid w:val="00872EA2"/>
    <w:rsid w:val="008738BA"/>
    <w:rsid w:val="00873CF0"/>
    <w:rsid w:val="008760FB"/>
    <w:rsid w:val="00876CBA"/>
    <w:rsid w:val="00877FB3"/>
    <w:rsid w:val="008817EF"/>
    <w:rsid w:val="00882CC0"/>
    <w:rsid w:val="008927F9"/>
    <w:rsid w:val="00894AB7"/>
    <w:rsid w:val="00894FA1"/>
    <w:rsid w:val="00896C7F"/>
    <w:rsid w:val="008A328B"/>
    <w:rsid w:val="008B012E"/>
    <w:rsid w:val="008B153A"/>
    <w:rsid w:val="008B70C1"/>
    <w:rsid w:val="008C1580"/>
    <w:rsid w:val="008C6A25"/>
    <w:rsid w:val="008D1F13"/>
    <w:rsid w:val="008D2C95"/>
    <w:rsid w:val="008D3444"/>
    <w:rsid w:val="008D4A62"/>
    <w:rsid w:val="008E02AE"/>
    <w:rsid w:val="008E4E64"/>
    <w:rsid w:val="008E4F7D"/>
    <w:rsid w:val="008E58CC"/>
    <w:rsid w:val="008E6518"/>
    <w:rsid w:val="008E6EA3"/>
    <w:rsid w:val="008F226C"/>
    <w:rsid w:val="008F44AA"/>
    <w:rsid w:val="008F6C5D"/>
    <w:rsid w:val="009022DA"/>
    <w:rsid w:val="00902A33"/>
    <w:rsid w:val="009046C4"/>
    <w:rsid w:val="00906E79"/>
    <w:rsid w:val="00907A22"/>
    <w:rsid w:val="00913576"/>
    <w:rsid w:val="009149C8"/>
    <w:rsid w:val="0092073B"/>
    <w:rsid w:val="00923BB5"/>
    <w:rsid w:val="00927E96"/>
    <w:rsid w:val="00931427"/>
    <w:rsid w:val="0093209E"/>
    <w:rsid w:val="00943A44"/>
    <w:rsid w:val="00947BC4"/>
    <w:rsid w:val="009521FD"/>
    <w:rsid w:val="00952871"/>
    <w:rsid w:val="009552D9"/>
    <w:rsid w:val="0095594C"/>
    <w:rsid w:val="009566A5"/>
    <w:rsid w:val="00963C59"/>
    <w:rsid w:val="00966FF3"/>
    <w:rsid w:val="009722C5"/>
    <w:rsid w:val="00975150"/>
    <w:rsid w:val="00981624"/>
    <w:rsid w:val="009865C4"/>
    <w:rsid w:val="00991248"/>
    <w:rsid w:val="00991689"/>
    <w:rsid w:val="009A56E3"/>
    <w:rsid w:val="009B0B2A"/>
    <w:rsid w:val="009B1753"/>
    <w:rsid w:val="009B2A5C"/>
    <w:rsid w:val="009B532E"/>
    <w:rsid w:val="009B765F"/>
    <w:rsid w:val="009B7E64"/>
    <w:rsid w:val="009C55E6"/>
    <w:rsid w:val="009C67E5"/>
    <w:rsid w:val="009D0206"/>
    <w:rsid w:val="009D0881"/>
    <w:rsid w:val="009D1FE5"/>
    <w:rsid w:val="009D5605"/>
    <w:rsid w:val="009D64F5"/>
    <w:rsid w:val="009E751C"/>
    <w:rsid w:val="009F3EF2"/>
    <w:rsid w:val="009F68A6"/>
    <w:rsid w:val="009F7B0F"/>
    <w:rsid w:val="00A0365F"/>
    <w:rsid w:val="00A056DA"/>
    <w:rsid w:val="00A0596A"/>
    <w:rsid w:val="00A0744F"/>
    <w:rsid w:val="00A10EB6"/>
    <w:rsid w:val="00A10F0C"/>
    <w:rsid w:val="00A11749"/>
    <w:rsid w:val="00A12EC4"/>
    <w:rsid w:val="00A13A78"/>
    <w:rsid w:val="00A2131A"/>
    <w:rsid w:val="00A25350"/>
    <w:rsid w:val="00A27F97"/>
    <w:rsid w:val="00A30593"/>
    <w:rsid w:val="00A34BC6"/>
    <w:rsid w:val="00A414BE"/>
    <w:rsid w:val="00A41C79"/>
    <w:rsid w:val="00A41CE4"/>
    <w:rsid w:val="00A6164C"/>
    <w:rsid w:val="00A6348B"/>
    <w:rsid w:val="00A64690"/>
    <w:rsid w:val="00A649B6"/>
    <w:rsid w:val="00A67D05"/>
    <w:rsid w:val="00A70D56"/>
    <w:rsid w:val="00A77F51"/>
    <w:rsid w:val="00A81235"/>
    <w:rsid w:val="00A81B07"/>
    <w:rsid w:val="00A91304"/>
    <w:rsid w:val="00A92489"/>
    <w:rsid w:val="00A93552"/>
    <w:rsid w:val="00A9395C"/>
    <w:rsid w:val="00AA3D80"/>
    <w:rsid w:val="00AA53F7"/>
    <w:rsid w:val="00AB0889"/>
    <w:rsid w:val="00AB1A86"/>
    <w:rsid w:val="00AB2D16"/>
    <w:rsid w:val="00AB6932"/>
    <w:rsid w:val="00AB7296"/>
    <w:rsid w:val="00AC0CB4"/>
    <w:rsid w:val="00AC0F45"/>
    <w:rsid w:val="00AC3387"/>
    <w:rsid w:val="00AC3A0C"/>
    <w:rsid w:val="00AC7F22"/>
    <w:rsid w:val="00AD2E32"/>
    <w:rsid w:val="00AD3600"/>
    <w:rsid w:val="00AD3A82"/>
    <w:rsid w:val="00AD6410"/>
    <w:rsid w:val="00AD6BFF"/>
    <w:rsid w:val="00AD74D2"/>
    <w:rsid w:val="00AE1BC3"/>
    <w:rsid w:val="00AE1F30"/>
    <w:rsid w:val="00AE44C5"/>
    <w:rsid w:val="00AE4946"/>
    <w:rsid w:val="00AE59B0"/>
    <w:rsid w:val="00AE61C0"/>
    <w:rsid w:val="00AF2D29"/>
    <w:rsid w:val="00B007FF"/>
    <w:rsid w:val="00B075F0"/>
    <w:rsid w:val="00B1049E"/>
    <w:rsid w:val="00B109FC"/>
    <w:rsid w:val="00B110F3"/>
    <w:rsid w:val="00B131F5"/>
    <w:rsid w:val="00B204D5"/>
    <w:rsid w:val="00B21E8D"/>
    <w:rsid w:val="00B22D76"/>
    <w:rsid w:val="00B23EA9"/>
    <w:rsid w:val="00B26019"/>
    <w:rsid w:val="00B34F62"/>
    <w:rsid w:val="00B353AD"/>
    <w:rsid w:val="00B35537"/>
    <w:rsid w:val="00B35893"/>
    <w:rsid w:val="00B37F02"/>
    <w:rsid w:val="00B45213"/>
    <w:rsid w:val="00B467B5"/>
    <w:rsid w:val="00B52BFB"/>
    <w:rsid w:val="00B54F6B"/>
    <w:rsid w:val="00B5738C"/>
    <w:rsid w:val="00B633FB"/>
    <w:rsid w:val="00B6402E"/>
    <w:rsid w:val="00B674BC"/>
    <w:rsid w:val="00B70BC5"/>
    <w:rsid w:val="00B7548F"/>
    <w:rsid w:val="00B8044B"/>
    <w:rsid w:val="00B8255B"/>
    <w:rsid w:val="00B86187"/>
    <w:rsid w:val="00B90670"/>
    <w:rsid w:val="00B90FD1"/>
    <w:rsid w:val="00B9368D"/>
    <w:rsid w:val="00B94729"/>
    <w:rsid w:val="00BA3280"/>
    <w:rsid w:val="00BA3564"/>
    <w:rsid w:val="00BA59B5"/>
    <w:rsid w:val="00BA6D41"/>
    <w:rsid w:val="00BA731C"/>
    <w:rsid w:val="00BB0356"/>
    <w:rsid w:val="00BB1E09"/>
    <w:rsid w:val="00BB2CB2"/>
    <w:rsid w:val="00BB57E6"/>
    <w:rsid w:val="00BB58D3"/>
    <w:rsid w:val="00BC049F"/>
    <w:rsid w:val="00BC0C8D"/>
    <w:rsid w:val="00BC1D5D"/>
    <w:rsid w:val="00BC47D1"/>
    <w:rsid w:val="00BC5FCE"/>
    <w:rsid w:val="00BC6558"/>
    <w:rsid w:val="00BC6FE7"/>
    <w:rsid w:val="00BD467F"/>
    <w:rsid w:val="00BD6DF5"/>
    <w:rsid w:val="00BD6F39"/>
    <w:rsid w:val="00BE3A32"/>
    <w:rsid w:val="00BE3A51"/>
    <w:rsid w:val="00BF2EDA"/>
    <w:rsid w:val="00BF415F"/>
    <w:rsid w:val="00BF51B6"/>
    <w:rsid w:val="00BF7AB7"/>
    <w:rsid w:val="00C00BF0"/>
    <w:rsid w:val="00C06874"/>
    <w:rsid w:val="00C075A4"/>
    <w:rsid w:val="00C11047"/>
    <w:rsid w:val="00C126B4"/>
    <w:rsid w:val="00C15E36"/>
    <w:rsid w:val="00C22CE8"/>
    <w:rsid w:val="00C25AF6"/>
    <w:rsid w:val="00C27131"/>
    <w:rsid w:val="00C278FF"/>
    <w:rsid w:val="00C319CD"/>
    <w:rsid w:val="00C34B8E"/>
    <w:rsid w:val="00C36EA5"/>
    <w:rsid w:val="00C373CE"/>
    <w:rsid w:val="00C42CAA"/>
    <w:rsid w:val="00C453ED"/>
    <w:rsid w:val="00C535F3"/>
    <w:rsid w:val="00C5361C"/>
    <w:rsid w:val="00C539B3"/>
    <w:rsid w:val="00C64E66"/>
    <w:rsid w:val="00C707B7"/>
    <w:rsid w:val="00C710DF"/>
    <w:rsid w:val="00C73525"/>
    <w:rsid w:val="00C75D48"/>
    <w:rsid w:val="00C83187"/>
    <w:rsid w:val="00C85E90"/>
    <w:rsid w:val="00C906E4"/>
    <w:rsid w:val="00C90AC4"/>
    <w:rsid w:val="00C9190A"/>
    <w:rsid w:val="00C954B0"/>
    <w:rsid w:val="00C97D99"/>
    <w:rsid w:val="00CA0F7F"/>
    <w:rsid w:val="00CA33C7"/>
    <w:rsid w:val="00CB3479"/>
    <w:rsid w:val="00CC2460"/>
    <w:rsid w:val="00CD0033"/>
    <w:rsid w:val="00CD0248"/>
    <w:rsid w:val="00CD071B"/>
    <w:rsid w:val="00CD0C16"/>
    <w:rsid w:val="00CD13D2"/>
    <w:rsid w:val="00CD3C7A"/>
    <w:rsid w:val="00CD6BE5"/>
    <w:rsid w:val="00CE2CC7"/>
    <w:rsid w:val="00CE36ED"/>
    <w:rsid w:val="00CF1B14"/>
    <w:rsid w:val="00CF255D"/>
    <w:rsid w:val="00CF46AA"/>
    <w:rsid w:val="00D010ED"/>
    <w:rsid w:val="00D033E6"/>
    <w:rsid w:val="00D10056"/>
    <w:rsid w:val="00D12027"/>
    <w:rsid w:val="00D12E80"/>
    <w:rsid w:val="00D1650A"/>
    <w:rsid w:val="00D16B47"/>
    <w:rsid w:val="00D202DC"/>
    <w:rsid w:val="00D20A45"/>
    <w:rsid w:val="00D2161E"/>
    <w:rsid w:val="00D26884"/>
    <w:rsid w:val="00D27E28"/>
    <w:rsid w:val="00D313F1"/>
    <w:rsid w:val="00D35603"/>
    <w:rsid w:val="00D3661A"/>
    <w:rsid w:val="00D45604"/>
    <w:rsid w:val="00D459FB"/>
    <w:rsid w:val="00D46034"/>
    <w:rsid w:val="00D54186"/>
    <w:rsid w:val="00D562AA"/>
    <w:rsid w:val="00D646F7"/>
    <w:rsid w:val="00D65E4A"/>
    <w:rsid w:val="00D71522"/>
    <w:rsid w:val="00D71E36"/>
    <w:rsid w:val="00D76E43"/>
    <w:rsid w:val="00D777E0"/>
    <w:rsid w:val="00D80F0F"/>
    <w:rsid w:val="00D83974"/>
    <w:rsid w:val="00D83BB3"/>
    <w:rsid w:val="00D87367"/>
    <w:rsid w:val="00D9035B"/>
    <w:rsid w:val="00D90B93"/>
    <w:rsid w:val="00D914A5"/>
    <w:rsid w:val="00D97166"/>
    <w:rsid w:val="00DA1289"/>
    <w:rsid w:val="00DA3D68"/>
    <w:rsid w:val="00DA614F"/>
    <w:rsid w:val="00DA7673"/>
    <w:rsid w:val="00DB2EBA"/>
    <w:rsid w:val="00DC2AAA"/>
    <w:rsid w:val="00DD017E"/>
    <w:rsid w:val="00DD0E34"/>
    <w:rsid w:val="00DE21AB"/>
    <w:rsid w:val="00DF345D"/>
    <w:rsid w:val="00DF43CC"/>
    <w:rsid w:val="00DF4FE8"/>
    <w:rsid w:val="00DF6B3A"/>
    <w:rsid w:val="00E0006D"/>
    <w:rsid w:val="00E034E7"/>
    <w:rsid w:val="00E044C9"/>
    <w:rsid w:val="00E06E33"/>
    <w:rsid w:val="00E07D85"/>
    <w:rsid w:val="00E120C5"/>
    <w:rsid w:val="00E12317"/>
    <w:rsid w:val="00E132A2"/>
    <w:rsid w:val="00E174EB"/>
    <w:rsid w:val="00E307CB"/>
    <w:rsid w:val="00E33CD0"/>
    <w:rsid w:val="00E37B14"/>
    <w:rsid w:val="00E45F40"/>
    <w:rsid w:val="00E50488"/>
    <w:rsid w:val="00E53A7A"/>
    <w:rsid w:val="00E54123"/>
    <w:rsid w:val="00E5696F"/>
    <w:rsid w:val="00E60060"/>
    <w:rsid w:val="00E65321"/>
    <w:rsid w:val="00E678EF"/>
    <w:rsid w:val="00E72890"/>
    <w:rsid w:val="00E82924"/>
    <w:rsid w:val="00E83439"/>
    <w:rsid w:val="00E83443"/>
    <w:rsid w:val="00E840AE"/>
    <w:rsid w:val="00E87852"/>
    <w:rsid w:val="00E94469"/>
    <w:rsid w:val="00EA1CB0"/>
    <w:rsid w:val="00EB09A1"/>
    <w:rsid w:val="00EB43D8"/>
    <w:rsid w:val="00EC2AA3"/>
    <w:rsid w:val="00EC537F"/>
    <w:rsid w:val="00EC6E72"/>
    <w:rsid w:val="00EC7CF6"/>
    <w:rsid w:val="00ED0FA3"/>
    <w:rsid w:val="00ED1D2E"/>
    <w:rsid w:val="00ED1E89"/>
    <w:rsid w:val="00ED7464"/>
    <w:rsid w:val="00EE1536"/>
    <w:rsid w:val="00EE2B27"/>
    <w:rsid w:val="00EE366A"/>
    <w:rsid w:val="00EE3B61"/>
    <w:rsid w:val="00EE6787"/>
    <w:rsid w:val="00EE73ED"/>
    <w:rsid w:val="00EF6D64"/>
    <w:rsid w:val="00F00490"/>
    <w:rsid w:val="00F024D2"/>
    <w:rsid w:val="00F03BCA"/>
    <w:rsid w:val="00F060CE"/>
    <w:rsid w:val="00F07CF6"/>
    <w:rsid w:val="00F1255F"/>
    <w:rsid w:val="00F13205"/>
    <w:rsid w:val="00F1418D"/>
    <w:rsid w:val="00F14DA8"/>
    <w:rsid w:val="00F17CBD"/>
    <w:rsid w:val="00F22CDE"/>
    <w:rsid w:val="00F23A5E"/>
    <w:rsid w:val="00F2569F"/>
    <w:rsid w:val="00F279C6"/>
    <w:rsid w:val="00F303B0"/>
    <w:rsid w:val="00F3105A"/>
    <w:rsid w:val="00F340DF"/>
    <w:rsid w:val="00F34E41"/>
    <w:rsid w:val="00F36476"/>
    <w:rsid w:val="00F4250E"/>
    <w:rsid w:val="00F42F4D"/>
    <w:rsid w:val="00F44254"/>
    <w:rsid w:val="00F470D9"/>
    <w:rsid w:val="00F47E00"/>
    <w:rsid w:val="00F53BE2"/>
    <w:rsid w:val="00F56F03"/>
    <w:rsid w:val="00F633FE"/>
    <w:rsid w:val="00F71E27"/>
    <w:rsid w:val="00F73A66"/>
    <w:rsid w:val="00F75508"/>
    <w:rsid w:val="00F80D77"/>
    <w:rsid w:val="00F819F6"/>
    <w:rsid w:val="00F87E7A"/>
    <w:rsid w:val="00F90BD9"/>
    <w:rsid w:val="00F95B30"/>
    <w:rsid w:val="00F96318"/>
    <w:rsid w:val="00FA1AB7"/>
    <w:rsid w:val="00FA5319"/>
    <w:rsid w:val="00FB026D"/>
    <w:rsid w:val="00FB0F2B"/>
    <w:rsid w:val="00FB1EE3"/>
    <w:rsid w:val="00FB2F11"/>
    <w:rsid w:val="00FB657A"/>
    <w:rsid w:val="00FC5B1E"/>
    <w:rsid w:val="00FC60CC"/>
    <w:rsid w:val="00FD1182"/>
    <w:rsid w:val="00FD1B0B"/>
    <w:rsid w:val="00FD3535"/>
    <w:rsid w:val="00FD3B9F"/>
    <w:rsid w:val="00FE2AD6"/>
    <w:rsid w:val="00FE55CC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1A470"/>
  <w15:chartTrackingRefBased/>
  <w15:docId w15:val="{C710AB34-D7BA-464D-8C33-A9CFE092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6B56"/>
    <w:pPr>
      <w:spacing w:after="0" w:line="240" w:lineRule="auto"/>
    </w:pPr>
    <w:rPr>
      <w:rFonts w:ascii="Tahoma" w:eastAsia="Times New Roman" w:hAnsi="Tahoma" w:cs="Times New Roman"/>
      <w:spacing w:val="10"/>
      <w:sz w:val="20"/>
      <w:szCs w:val="2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PlainText">
    <w:name w:val="Plain Text"/>
    <w:basedOn w:val="Normal"/>
    <w:link w:val="PlainTextChar"/>
    <w:uiPriority w:val="99"/>
    <w:unhideWhenUsed/>
    <w:rsid w:val="00646B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46B56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C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8C"/>
  </w:style>
  <w:style w:type="paragraph" w:styleId="Footer">
    <w:name w:val="footer"/>
    <w:basedOn w:val="Normal"/>
    <w:link w:val="FooterChar"/>
    <w:uiPriority w:val="99"/>
    <w:unhideWhenUsed/>
    <w:rsid w:val="001C3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8C"/>
  </w:style>
  <w:style w:type="paragraph" w:styleId="BalloonText">
    <w:name w:val="Balloon Text"/>
    <w:basedOn w:val="Normal"/>
    <w:link w:val="BalloonTextChar"/>
    <w:uiPriority w:val="99"/>
    <w:semiHidden/>
    <w:unhideWhenUsed/>
    <w:rsid w:val="00041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F769-3F7F-466A-B281-E3C4D5F9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Dean</dc:creator>
  <cp:keywords/>
  <dc:description/>
  <cp:lastModifiedBy>Pamela Tini</cp:lastModifiedBy>
  <cp:revision>2</cp:revision>
  <cp:lastPrinted>2021-02-11T22:33:00Z</cp:lastPrinted>
  <dcterms:created xsi:type="dcterms:W3CDTF">2022-01-14T20:20:00Z</dcterms:created>
  <dcterms:modified xsi:type="dcterms:W3CDTF">2022-01-14T20:20:00Z</dcterms:modified>
</cp:coreProperties>
</file>